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8AC00" w14:textId="77777777" w:rsidR="006E004C" w:rsidRPr="00EB592E" w:rsidRDefault="00882118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ETTER OF INTENT TO APPLY FOR </w:t>
      </w:r>
      <w:r w:rsidR="00133A94">
        <w:rPr>
          <w:rStyle w:val="FootnoteReference"/>
          <w:b/>
          <w:i/>
          <w:sz w:val="24"/>
          <w:szCs w:val="24"/>
        </w:rPr>
        <w:footnoteReference w:id="1"/>
      </w:r>
    </w:p>
    <w:p w14:paraId="551B32C6" w14:textId="2BB639E8" w:rsidR="006E004C" w:rsidRDefault="00824EC3" w:rsidP="0011444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TERRY FOX </w:t>
      </w:r>
      <w:r w:rsidR="006E004C" w:rsidRPr="00DE31B0">
        <w:rPr>
          <w:b/>
          <w:sz w:val="28"/>
          <w:szCs w:val="28"/>
        </w:rPr>
        <w:t xml:space="preserve">NEW </w:t>
      </w:r>
      <w:r w:rsidR="00882118">
        <w:rPr>
          <w:b/>
          <w:sz w:val="28"/>
          <w:szCs w:val="28"/>
        </w:rPr>
        <w:t xml:space="preserve">FRONTIERS PROGRAM PROJECT GRANT </w:t>
      </w:r>
      <w:r w:rsidR="005B7E80">
        <w:rPr>
          <w:b/>
          <w:sz w:val="28"/>
          <w:szCs w:val="28"/>
        </w:rPr>
        <w:t xml:space="preserve">(PPG) </w:t>
      </w:r>
      <w:r w:rsidR="00882118">
        <w:rPr>
          <w:b/>
          <w:sz w:val="28"/>
          <w:szCs w:val="28"/>
        </w:rPr>
        <w:t>(20</w:t>
      </w:r>
      <w:r w:rsidR="00A2090E">
        <w:rPr>
          <w:b/>
          <w:sz w:val="28"/>
          <w:szCs w:val="28"/>
        </w:rPr>
        <w:t>20</w:t>
      </w:r>
      <w:r w:rsidR="006E004C">
        <w:rPr>
          <w:b/>
          <w:sz w:val="28"/>
          <w:szCs w:val="28"/>
        </w:rPr>
        <w:t>)</w:t>
      </w:r>
    </w:p>
    <w:p w14:paraId="0F77A74E" w14:textId="6087F14F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Deadline: </w:t>
      </w:r>
      <w:r w:rsidR="00B23C1B">
        <w:rPr>
          <w:b/>
          <w:i/>
          <w:sz w:val="24"/>
          <w:szCs w:val="24"/>
        </w:rPr>
        <w:t>Friday</w:t>
      </w:r>
      <w:r w:rsidR="00A2090E">
        <w:rPr>
          <w:b/>
          <w:i/>
          <w:sz w:val="24"/>
          <w:szCs w:val="24"/>
        </w:rPr>
        <w:t xml:space="preserve"> </w:t>
      </w:r>
      <w:r w:rsidR="00B23C1B">
        <w:rPr>
          <w:b/>
          <w:i/>
          <w:sz w:val="24"/>
          <w:szCs w:val="24"/>
        </w:rPr>
        <w:t>July</w:t>
      </w:r>
      <w:r w:rsidR="00A2090E">
        <w:rPr>
          <w:b/>
          <w:i/>
          <w:sz w:val="24"/>
          <w:szCs w:val="24"/>
        </w:rPr>
        <w:t xml:space="preserve"> </w:t>
      </w:r>
      <w:r w:rsidR="00B23C1B">
        <w:rPr>
          <w:b/>
          <w:i/>
          <w:sz w:val="24"/>
          <w:szCs w:val="24"/>
        </w:rPr>
        <w:t>12</w:t>
      </w:r>
      <w:r w:rsidR="00A44B06">
        <w:rPr>
          <w:b/>
          <w:i/>
          <w:sz w:val="24"/>
          <w:szCs w:val="24"/>
        </w:rPr>
        <w:t>,</w:t>
      </w:r>
      <w:r w:rsidR="00111EB1">
        <w:rPr>
          <w:b/>
          <w:i/>
          <w:sz w:val="24"/>
          <w:szCs w:val="24"/>
        </w:rPr>
        <w:t xml:space="preserve"> </w:t>
      </w:r>
      <w:proofErr w:type="gramStart"/>
      <w:r w:rsidR="00111EB1">
        <w:rPr>
          <w:b/>
          <w:i/>
          <w:sz w:val="24"/>
          <w:szCs w:val="24"/>
        </w:rPr>
        <w:t>201</w:t>
      </w:r>
      <w:r w:rsidR="00A2090E">
        <w:rPr>
          <w:b/>
          <w:i/>
          <w:sz w:val="24"/>
          <w:szCs w:val="24"/>
        </w:rPr>
        <w:t>9</w:t>
      </w:r>
      <w:r w:rsidRPr="00B320A0">
        <w:rPr>
          <w:b/>
          <w:i/>
          <w:sz w:val="24"/>
          <w:szCs w:val="24"/>
        </w:rPr>
        <w:t xml:space="preserve"> </w:t>
      </w:r>
      <w:r w:rsidR="000E4E63">
        <w:rPr>
          <w:b/>
          <w:i/>
          <w:sz w:val="24"/>
          <w:szCs w:val="24"/>
        </w:rPr>
        <w:t xml:space="preserve"> </w:t>
      </w:r>
      <w:r w:rsidR="00F32D80">
        <w:rPr>
          <w:b/>
          <w:i/>
          <w:sz w:val="24"/>
          <w:szCs w:val="24"/>
        </w:rPr>
        <w:t>5</w:t>
      </w:r>
      <w:proofErr w:type="gramEnd"/>
      <w:r w:rsidR="00F32D80">
        <w:rPr>
          <w:b/>
          <w:i/>
          <w:sz w:val="24"/>
          <w:szCs w:val="24"/>
        </w:rPr>
        <w:t>:00</w:t>
      </w:r>
      <w:r w:rsidRPr="00B320A0">
        <w:rPr>
          <w:b/>
          <w:i/>
          <w:sz w:val="24"/>
          <w:szCs w:val="24"/>
        </w:rPr>
        <w:t xml:space="preserve"> pm Pacific Daylight Time</w:t>
      </w:r>
    </w:p>
    <w:p w14:paraId="7C5A18D9" w14:textId="77777777" w:rsidR="006E004C" w:rsidRPr="00B320A0" w:rsidRDefault="006E004C" w:rsidP="0011444F">
      <w:pPr>
        <w:spacing w:after="120" w:line="360" w:lineRule="auto"/>
        <w:jc w:val="center"/>
        <w:rPr>
          <w:b/>
          <w:i/>
          <w:sz w:val="24"/>
          <w:szCs w:val="24"/>
        </w:rPr>
      </w:pPr>
      <w:r w:rsidRPr="00B320A0">
        <w:rPr>
          <w:b/>
          <w:i/>
          <w:sz w:val="24"/>
          <w:szCs w:val="24"/>
        </w:rPr>
        <w:t xml:space="preserve">Email to </w:t>
      </w:r>
      <w:hyperlink r:id="rId8" w:history="1">
        <w:r w:rsidR="00882118" w:rsidRPr="009242AD">
          <w:rPr>
            <w:rStyle w:val="Hyperlink"/>
            <w:b/>
            <w:i/>
            <w:sz w:val="24"/>
            <w:szCs w:val="24"/>
          </w:rPr>
          <w:t>ppg@tfri.ca</w:t>
        </w:r>
      </w:hyperlink>
    </w:p>
    <w:p w14:paraId="277841E8" w14:textId="77777777" w:rsidR="006E004C" w:rsidRDefault="00882118" w:rsidP="0011444F">
      <w:pPr>
        <w:tabs>
          <w:tab w:val="left" w:pos="4320"/>
        </w:tabs>
        <w:spacing w:after="120" w:line="360" w:lineRule="auto"/>
      </w:pPr>
      <w:r>
        <w:t>Full Name of Project Leader</w:t>
      </w:r>
      <w:r w:rsidR="006E004C">
        <w:t xml:space="preserve">:  </w:t>
      </w:r>
      <w:r w:rsidR="006E004C" w:rsidRPr="00B320A0">
        <w:rPr>
          <w:color w:val="A6A6A6"/>
        </w:rPr>
        <w:t>[</w:t>
      </w:r>
      <w:r w:rsidR="00EA27A6">
        <w:rPr>
          <w:color w:val="A6A6A6"/>
        </w:rPr>
        <w:t>Last Name, given name, middle names, title</w:t>
      </w:r>
      <w:r w:rsidR="006E004C">
        <w:rPr>
          <w:color w:val="A6A6A6"/>
        </w:rPr>
        <w:t>]</w:t>
      </w:r>
      <w:r w:rsidR="006E004C">
        <w:rPr>
          <w:rStyle w:val="FootnoteReference"/>
          <w:color w:val="A6A6A6"/>
        </w:rPr>
        <w:footnoteReference w:id="2"/>
      </w:r>
    </w:p>
    <w:p w14:paraId="4B852B89" w14:textId="77777777" w:rsidR="006E004C" w:rsidRDefault="00882118" w:rsidP="0011444F">
      <w:pPr>
        <w:spacing w:after="120" w:line="360" w:lineRule="auto"/>
      </w:pPr>
      <w:r>
        <w:t>Project Leader</w:t>
      </w:r>
      <w:r w:rsidR="006E004C">
        <w:t xml:space="preserve"> </w:t>
      </w:r>
      <w:r w:rsidR="00EA27A6">
        <w:t>Mailing Address</w:t>
      </w:r>
      <w:r w:rsidR="006E004C">
        <w:t xml:space="preserve">:  </w:t>
      </w:r>
      <w:r w:rsidR="006E004C" w:rsidRPr="00B320A0">
        <w:rPr>
          <w:color w:val="A6A6A6"/>
        </w:rPr>
        <w:t>[</w:t>
      </w:r>
      <w:r w:rsidR="00EA27A6">
        <w:rPr>
          <w:color w:val="A6A6A6"/>
        </w:rPr>
        <w:t>Institution, department, street address, city, province, postal code</w:t>
      </w:r>
      <w:r w:rsidR="006E004C">
        <w:rPr>
          <w:color w:val="A6A6A6"/>
        </w:rPr>
        <w:t>]</w:t>
      </w:r>
      <w:r w:rsidR="006E004C">
        <w:rPr>
          <w:rStyle w:val="FootnoteReference"/>
          <w:color w:val="A6A6A6"/>
        </w:rPr>
        <w:footnoteReference w:id="3"/>
      </w:r>
    </w:p>
    <w:p w14:paraId="4EE400D5" w14:textId="77777777" w:rsidR="006E004C" w:rsidRDefault="00882118" w:rsidP="00882118">
      <w:pPr>
        <w:tabs>
          <w:tab w:val="left" w:pos="4320"/>
        </w:tabs>
        <w:spacing w:after="120" w:line="360" w:lineRule="auto"/>
      </w:pPr>
      <w:r>
        <w:t>Project Leader</w:t>
      </w:r>
      <w:r w:rsidR="006E004C">
        <w:t xml:space="preserve"> Email:  </w:t>
      </w:r>
      <w:r w:rsidR="006E004C" w:rsidRPr="00B320A0">
        <w:rPr>
          <w:color w:val="A6A6A6"/>
        </w:rPr>
        <w:t>[</w:t>
      </w:r>
      <w:r w:rsidR="006E004C">
        <w:rPr>
          <w:color w:val="A6A6A6"/>
        </w:rPr>
        <w:t>email address]</w:t>
      </w:r>
      <w:r w:rsidR="006E004C">
        <w:tab/>
      </w:r>
      <w:r>
        <w:t xml:space="preserve">Project Leader </w:t>
      </w:r>
      <w:r w:rsidR="006E004C">
        <w:t xml:space="preserve">Telephone #: </w:t>
      </w:r>
      <w:r w:rsidR="006E004C" w:rsidRPr="00B320A0">
        <w:rPr>
          <w:color w:val="A6A6A6"/>
        </w:rPr>
        <w:t>[</w:t>
      </w:r>
      <w:r w:rsidR="006E004C">
        <w:rPr>
          <w:color w:val="A6A6A6"/>
        </w:rPr>
        <w:t>office telephone #]</w:t>
      </w:r>
    </w:p>
    <w:p w14:paraId="1C00D1F5" w14:textId="77777777" w:rsidR="00EA27A6" w:rsidRDefault="00882118" w:rsidP="0011444F">
      <w:pPr>
        <w:tabs>
          <w:tab w:val="left" w:pos="4320"/>
        </w:tabs>
        <w:spacing w:after="120" w:line="360" w:lineRule="auto"/>
      </w:pPr>
      <w:r>
        <w:t xml:space="preserve">Project Leader </w:t>
      </w:r>
      <w:r w:rsidR="005B7E80">
        <w:t xml:space="preserve">Laboratory </w:t>
      </w:r>
      <w:r w:rsidR="00EA27A6">
        <w:t xml:space="preserve">Telephone #: </w:t>
      </w:r>
      <w:r w:rsidR="00EA27A6" w:rsidRPr="00B320A0">
        <w:rPr>
          <w:color w:val="A6A6A6"/>
        </w:rPr>
        <w:t>[</w:t>
      </w:r>
      <w:r w:rsidR="00EA27A6">
        <w:rPr>
          <w:color w:val="A6A6A6"/>
        </w:rPr>
        <w:t>lab telephone #]</w:t>
      </w:r>
    </w:p>
    <w:p w14:paraId="66837107" w14:textId="77777777" w:rsidR="00EA27A6" w:rsidRDefault="00DA0481" w:rsidP="0011444F">
      <w:pPr>
        <w:tabs>
          <w:tab w:val="left" w:pos="4320"/>
        </w:tabs>
        <w:spacing w:after="120" w:line="360" w:lineRule="auto"/>
      </w:pPr>
      <w:r>
        <w:pict w14:anchorId="2D22B388">
          <v:rect id="_x0000_i1025" style="width:0;height:1.5pt" o:hralign="center" o:hrstd="t" o:hr="t" fillcolor="#aca899" stroked="f"/>
        </w:pict>
      </w:r>
    </w:p>
    <w:p w14:paraId="5B940F41" w14:textId="77777777" w:rsidR="006E004C" w:rsidRDefault="000E58C4" w:rsidP="000D61FC">
      <w:pPr>
        <w:tabs>
          <w:tab w:val="left" w:pos="4320"/>
        </w:tabs>
        <w:spacing w:after="120" w:line="360" w:lineRule="auto"/>
        <w:rPr>
          <w:color w:val="A6A6A6"/>
        </w:rPr>
      </w:pPr>
      <w:r>
        <w:rPr>
          <w:b/>
        </w:rPr>
        <w:t xml:space="preserve">PROGRAM </w:t>
      </w:r>
      <w:r w:rsidR="00EA27A6" w:rsidRPr="000D61FC">
        <w:rPr>
          <w:b/>
        </w:rPr>
        <w:t>TITLE</w:t>
      </w:r>
      <w:r w:rsidR="006E004C">
        <w:t>:</w:t>
      </w:r>
      <w:r w:rsidR="006E004C" w:rsidRPr="00B320A0">
        <w:rPr>
          <w:color w:val="A6A6A6"/>
        </w:rPr>
        <w:t xml:space="preserve"> </w:t>
      </w:r>
      <w:r w:rsidR="00F32D80" w:rsidRPr="0050367F">
        <w:rPr>
          <w:color w:val="A6A6A6"/>
        </w:rPr>
        <w:t>[The Terry Fox New Frontiers Program Project Grant in [title of program]]</w:t>
      </w:r>
    </w:p>
    <w:p w14:paraId="5A1A182A" w14:textId="77777777" w:rsidR="00EA27A6" w:rsidRDefault="00DA0481" w:rsidP="0011444F">
      <w:pPr>
        <w:tabs>
          <w:tab w:val="left" w:pos="4320"/>
        </w:tabs>
        <w:spacing w:after="120" w:line="360" w:lineRule="auto"/>
      </w:pPr>
      <w:r>
        <w:pict w14:anchorId="274E44CB">
          <v:rect id="_x0000_i1026" style="width:0;height:1.5pt" o:hralign="center" o:hrstd="t" o:hr="t" fillcolor="#aca899" stroked="f"/>
        </w:pict>
      </w:r>
    </w:p>
    <w:p w14:paraId="361DDE26" w14:textId="1580CEDD" w:rsidR="00EA27A6" w:rsidRDefault="00EA27A6" w:rsidP="002C1FE0">
      <w:pPr>
        <w:tabs>
          <w:tab w:val="left" w:pos="4320"/>
        </w:tabs>
        <w:spacing w:after="120" w:line="360" w:lineRule="auto"/>
      </w:pPr>
      <w:r w:rsidRPr="000D61FC">
        <w:rPr>
          <w:b/>
        </w:rPr>
        <w:t>PROPOSED START DATE</w:t>
      </w:r>
      <w:r>
        <w:t xml:space="preserve">: </w:t>
      </w:r>
      <w:r w:rsidR="00882118" w:rsidRPr="009342B8">
        <w:rPr>
          <w:color w:val="000000"/>
        </w:rPr>
        <w:t>July 1, 20</w:t>
      </w:r>
      <w:r w:rsidR="00A2090E">
        <w:rPr>
          <w:color w:val="000000"/>
        </w:rPr>
        <w:t>20</w:t>
      </w:r>
    </w:p>
    <w:p w14:paraId="32E017F2" w14:textId="77777777" w:rsidR="00EA27A6" w:rsidRDefault="00DA0481" w:rsidP="0011444F">
      <w:pPr>
        <w:tabs>
          <w:tab w:val="left" w:pos="4320"/>
        </w:tabs>
        <w:spacing w:after="120" w:line="360" w:lineRule="auto"/>
      </w:pPr>
      <w:r>
        <w:pict w14:anchorId="00B1F82A">
          <v:rect id="_x0000_i1027" style="width:0;height:1.5pt" o:hralign="center" o:hrstd="t" o:hr="t" fillcolor="#aca899" stroked="f"/>
        </w:pict>
      </w:r>
    </w:p>
    <w:p w14:paraId="5A0364F9" w14:textId="77777777" w:rsidR="00EA27A6" w:rsidRPr="00EA27A6" w:rsidRDefault="00EA27A6" w:rsidP="0011444F">
      <w:pPr>
        <w:tabs>
          <w:tab w:val="left" w:pos="4320"/>
        </w:tabs>
        <w:spacing w:after="120" w:line="360" w:lineRule="auto"/>
      </w:pPr>
      <w:r w:rsidRPr="000D61FC">
        <w:rPr>
          <w:b/>
        </w:rPr>
        <w:t>RESEARCH INSTITUTE</w:t>
      </w:r>
      <w:r w:rsidR="004F3EC7">
        <w:rPr>
          <w:b/>
        </w:rPr>
        <w:t>S</w:t>
      </w:r>
      <w:r>
        <w:t xml:space="preserve">: </w:t>
      </w:r>
      <w:r w:rsidRPr="00B320A0">
        <w:rPr>
          <w:color w:val="A6A6A6"/>
        </w:rPr>
        <w:t>[</w:t>
      </w:r>
      <w:r>
        <w:rPr>
          <w:color w:val="A6A6A6"/>
        </w:rPr>
        <w:t>Name</w:t>
      </w:r>
      <w:r w:rsidR="004F3EC7">
        <w:rPr>
          <w:color w:val="A6A6A6"/>
        </w:rPr>
        <w:t>s</w:t>
      </w:r>
      <w:r>
        <w:rPr>
          <w:color w:val="A6A6A6"/>
        </w:rPr>
        <w:t xml:space="preserve"> of Institution</w:t>
      </w:r>
      <w:r w:rsidR="004F3EC7">
        <w:rPr>
          <w:color w:val="A6A6A6"/>
        </w:rPr>
        <w:t>s</w:t>
      </w:r>
      <w:r>
        <w:rPr>
          <w:color w:val="A6A6A6"/>
        </w:rPr>
        <w:t xml:space="preserve"> which will </w:t>
      </w:r>
      <w:r w:rsidR="004F3EC7">
        <w:rPr>
          <w:color w:val="A6A6A6"/>
        </w:rPr>
        <w:t xml:space="preserve">receive and </w:t>
      </w:r>
      <w:r>
        <w:rPr>
          <w:color w:val="A6A6A6"/>
        </w:rPr>
        <w:t xml:space="preserve">administer </w:t>
      </w:r>
      <w:r w:rsidR="0057006D">
        <w:rPr>
          <w:color w:val="A6A6A6"/>
        </w:rPr>
        <w:t xml:space="preserve">the </w:t>
      </w:r>
      <w:r>
        <w:rPr>
          <w:color w:val="A6A6A6"/>
        </w:rPr>
        <w:t>award]</w:t>
      </w:r>
    </w:p>
    <w:p w14:paraId="4F4577ED" w14:textId="77777777" w:rsidR="00EA27A6" w:rsidRDefault="00DA0481" w:rsidP="0011444F">
      <w:pPr>
        <w:tabs>
          <w:tab w:val="left" w:pos="4320"/>
        </w:tabs>
        <w:spacing w:after="120" w:line="360" w:lineRule="auto"/>
      </w:pPr>
      <w:r>
        <w:pict w14:anchorId="468A239F">
          <v:rect id="_x0000_i1028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12"/>
        <w:gridCol w:w="4384"/>
      </w:tblGrid>
      <w:tr w:rsidR="004F3EC7" w:rsidRPr="009342B8" w14:paraId="3D8171DA" w14:textId="77777777" w:rsidTr="00722152">
        <w:tc>
          <w:tcPr>
            <w:tcW w:w="4712" w:type="dxa"/>
            <w:shd w:val="clear" w:color="auto" w:fill="auto"/>
            <w:vAlign w:val="center"/>
          </w:tcPr>
          <w:p w14:paraId="3716A646" w14:textId="77777777" w:rsidR="004F3EC7" w:rsidRPr="000375DC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0375DC">
              <w:rPr>
                <w:color w:val="000000"/>
              </w:rPr>
              <w:t>Name</w:t>
            </w:r>
            <w:r w:rsidR="000375DC">
              <w:rPr>
                <w:color w:val="000000"/>
              </w:rPr>
              <w:t>s</w:t>
            </w:r>
            <w:r w:rsidRPr="000375DC">
              <w:rPr>
                <w:color w:val="000000"/>
              </w:rPr>
              <w:t xml:space="preserve"> of the Institute</w:t>
            </w:r>
            <w:r w:rsidR="000375DC">
              <w:rPr>
                <w:color w:val="000000"/>
              </w:rPr>
              <w:t>s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F5A9D6" w14:textId="77777777" w:rsidR="00B844D2" w:rsidRPr="000375DC" w:rsidRDefault="000375DC">
            <w:pPr>
              <w:spacing w:after="0" w:line="240" w:lineRule="auto"/>
            </w:pPr>
            <w:r>
              <w:t>Names of Project Investigator</w:t>
            </w:r>
            <w:r w:rsidR="004F3EC7" w:rsidRPr="000375DC">
              <w:t>s</w:t>
            </w:r>
            <w:r w:rsidR="004F3EC7" w:rsidRPr="000375DC">
              <w:rPr>
                <w:rStyle w:val="FootnoteReference"/>
                <w:sz w:val="18"/>
                <w:szCs w:val="18"/>
              </w:rPr>
              <w:t xml:space="preserve"> </w:t>
            </w:r>
          </w:p>
        </w:tc>
      </w:tr>
      <w:tr w:rsidR="004F3EC7" w:rsidRPr="009342B8" w14:paraId="1E18BA6F" w14:textId="77777777" w:rsidTr="00722152">
        <w:tc>
          <w:tcPr>
            <w:tcW w:w="4712" w:type="dxa"/>
            <w:shd w:val="clear" w:color="auto" w:fill="auto"/>
            <w:vAlign w:val="center"/>
          </w:tcPr>
          <w:p w14:paraId="29F97C75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3285A2F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4F3EC7" w:rsidRPr="009342B8" w14:paraId="18B97E49" w14:textId="77777777" w:rsidTr="00722152">
        <w:tc>
          <w:tcPr>
            <w:tcW w:w="4712" w:type="dxa"/>
            <w:shd w:val="clear" w:color="auto" w:fill="auto"/>
            <w:vAlign w:val="center"/>
          </w:tcPr>
          <w:p w14:paraId="35B4E361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7783DCC6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4F3EC7" w:rsidRPr="009342B8" w14:paraId="37628218" w14:textId="77777777" w:rsidTr="00722152">
        <w:tc>
          <w:tcPr>
            <w:tcW w:w="4712" w:type="dxa"/>
            <w:shd w:val="clear" w:color="auto" w:fill="auto"/>
            <w:vAlign w:val="center"/>
          </w:tcPr>
          <w:p w14:paraId="1F2E6ECB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35D2508" w14:textId="77777777" w:rsidR="004F3EC7" w:rsidRPr="009342B8" w:rsidRDefault="004F3EC7" w:rsidP="00722152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5925928E" w14:textId="77777777" w:rsidR="004F3EC7" w:rsidRDefault="004F3EC7" w:rsidP="004F3EC7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11744880" w14:textId="77777777" w:rsidR="006E004C" w:rsidRPr="00133A94" w:rsidRDefault="00133A94" w:rsidP="0011444F">
      <w:pPr>
        <w:tabs>
          <w:tab w:val="left" w:pos="4320"/>
        </w:tabs>
        <w:spacing w:after="120" w:line="360" w:lineRule="auto"/>
        <w:rPr>
          <w:b/>
        </w:rPr>
      </w:pPr>
      <w:r>
        <w:br w:type="page"/>
      </w:r>
      <w:r w:rsidR="00820489" w:rsidRPr="00133A94">
        <w:rPr>
          <w:b/>
        </w:rPr>
        <w:lastRenderedPageBreak/>
        <w:t xml:space="preserve"> </w:t>
      </w:r>
      <w:r w:rsidR="00820489">
        <w:rPr>
          <w:b/>
        </w:rPr>
        <w:t>LI</w:t>
      </w:r>
      <w:r w:rsidR="00905A81">
        <w:rPr>
          <w:b/>
        </w:rPr>
        <w:t xml:space="preserve">ST OF </w:t>
      </w:r>
      <w:r w:rsidR="00820489">
        <w:rPr>
          <w:b/>
        </w:rPr>
        <w:t>PROJECTS &amp; CORES</w:t>
      </w:r>
      <w:r w:rsidR="00905A81">
        <w:rPr>
          <w:b/>
        </w:rPr>
        <w:t xml:space="preserve"> INCLUDED IN THE PROGRAM PROJECT GRANT APPLICATION</w:t>
      </w:r>
    </w:p>
    <w:p w14:paraId="350E1418" w14:textId="77777777" w:rsidR="00133A94" w:rsidRDefault="00DA0481" w:rsidP="0011444F">
      <w:pPr>
        <w:tabs>
          <w:tab w:val="left" w:pos="4320"/>
        </w:tabs>
        <w:spacing w:after="120" w:line="360" w:lineRule="auto"/>
      </w:pPr>
      <w:r>
        <w:pict w14:anchorId="3C8565BA">
          <v:rect id="_x0000_i1029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6"/>
        <w:gridCol w:w="4589"/>
        <w:gridCol w:w="4285"/>
      </w:tblGrid>
      <w:tr w:rsidR="00820489" w:rsidRPr="009342B8" w14:paraId="41DF9C9D" w14:textId="77777777" w:rsidTr="009342B8">
        <w:tc>
          <w:tcPr>
            <w:tcW w:w="480" w:type="dxa"/>
            <w:shd w:val="clear" w:color="auto" w:fill="auto"/>
            <w:vAlign w:val="center"/>
          </w:tcPr>
          <w:p w14:paraId="78259C08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5DFCB67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Short Title of Project / Core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8B08DC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</w:t>
            </w:r>
          </w:p>
        </w:tc>
      </w:tr>
      <w:tr w:rsidR="00820489" w:rsidRPr="009342B8" w14:paraId="3B31295C" w14:textId="77777777" w:rsidTr="009342B8">
        <w:tc>
          <w:tcPr>
            <w:tcW w:w="480" w:type="dxa"/>
            <w:shd w:val="clear" w:color="auto" w:fill="auto"/>
            <w:vAlign w:val="center"/>
          </w:tcPr>
          <w:p w14:paraId="3A8811D2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1120768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256F5589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4D1CF0B5" w14:textId="77777777" w:rsidTr="009342B8">
        <w:tc>
          <w:tcPr>
            <w:tcW w:w="480" w:type="dxa"/>
            <w:shd w:val="clear" w:color="auto" w:fill="auto"/>
            <w:vAlign w:val="center"/>
          </w:tcPr>
          <w:p w14:paraId="680C77E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161A03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94BD450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820489" w:rsidRPr="009342B8" w14:paraId="322AC6AB" w14:textId="77777777" w:rsidTr="009342B8">
        <w:tc>
          <w:tcPr>
            <w:tcW w:w="480" w:type="dxa"/>
            <w:shd w:val="clear" w:color="auto" w:fill="auto"/>
            <w:vAlign w:val="center"/>
          </w:tcPr>
          <w:p w14:paraId="6A4B1BF4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E7C556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2E6251D" w14:textId="77777777" w:rsidR="00820489" w:rsidRPr="009342B8" w:rsidRDefault="00820489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DD3A57" w:rsidRPr="009342B8" w14:paraId="0ACB8EE0" w14:textId="77777777" w:rsidTr="009342B8">
        <w:tc>
          <w:tcPr>
            <w:tcW w:w="480" w:type="dxa"/>
            <w:shd w:val="clear" w:color="auto" w:fill="auto"/>
            <w:vAlign w:val="center"/>
          </w:tcPr>
          <w:p w14:paraId="2E144EA3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5C1985C0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A2CFBFA" w14:textId="77777777" w:rsidR="00DD3A57" w:rsidRPr="009342B8" w:rsidRDefault="00DD3A57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3E34CDD0" w14:textId="77777777" w:rsidR="00820489" w:rsidRDefault="00820489" w:rsidP="00820489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0AC88560" w14:textId="77777777" w:rsidR="00DD3A57" w:rsidRPr="00DD3A57" w:rsidRDefault="00DA0481" w:rsidP="00905A81">
      <w:pPr>
        <w:tabs>
          <w:tab w:val="left" w:pos="4320"/>
        </w:tabs>
        <w:spacing w:after="120" w:line="360" w:lineRule="auto"/>
      </w:pPr>
      <w:r>
        <w:pict w14:anchorId="649C6324">
          <v:rect id="_x0000_i1030" style="width:0;height:1.5pt" o:hralign="center" o:hrstd="t" o:hr="t" fillcolor="#aca899" stroked="f"/>
        </w:pict>
      </w:r>
    </w:p>
    <w:p w14:paraId="49B15B10" w14:textId="77777777" w:rsidR="00905A81" w:rsidRPr="00133A94" w:rsidRDefault="00905A81" w:rsidP="00905A81">
      <w:pPr>
        <w:tabs>
          <w:tab w:val="left" w:pos="4320"/>
        </w:tabs>
        <w:spacing w:after="120" w:line="360" w:lineRule="auto"/>
        <w:rPr>
          <w:b/>
        </w:rPr>
      </w:pPr>
      <w:r>
        <w:rPr>
          <w:b/>
        </w:rPr>
        <w:t>LIST OF INVESTIGATORS INCLUDED IN THE PROGRAM PROJECT GRANT APPLICATION</w:t>
      </w:r>
    </w:p>
    <w:p w14:paraId="33FF4E94" w14:textId="77777777" w:rsidR="00905A81" w:rsidRDefault="00DA0481" w:rsidP="00905A81">
      <w:pPr>
        <w:tabs>
          <w:tab w:val="left" w:pos="4320"/>
        </w:tabs>
        <w:spacing w:after="120" w:line="360" w:lineRule="auto"/>
      </w:pPr>
      <w:r>
        <w:pict w14:anchorId="5E943C5C">
          <v:rect id="_x0000_i1031" style="width:0;height:1.5pt" o:hralign="center" o:hrstd="t" o:hr="t" fillcolor="#aca899" stroked="f"/>
        </w:pic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5"/>
        <w:gridCol w:w="4596"/>
        <w:gridCol w:w="4279"/>
      </w:tblGrid>
      <w:tr w:rsidR="00905A81" w:rsidRPr="009342B8" w14:paraId="1627DEAC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64764E7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#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29AD2F1B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Full Name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3F4ECA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Institutional Affiliation</w:t>
            </w:r>
          </w:p>
        </w:tc>
      </w:tr>
      <w:tr w:rsidR="00905A81" w:rsidRPr="009342B8" w14:paraId="0B42DE10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129626DB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255D6625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Role in Program Project Grant Application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B2450F8" w14:textId="77777777" w:rsidR="00905A81" w:rsidRPr="009342B8" w:rsidRDefault="00905A81" w:rsidP="009342B8">
            <w:pPr>
              <w:tabs>
                <w:tab w:val="left" w:pos="4320"/>
              </w:tabs>
              <w:spacing w:after="0" w:line="240" w:lineRule="auto"/>
              <w:rPr>
                <w:i/>
                <w:color w:val="000000"/>
              </w:rPr>
            </w:pPr>
            <w:r w:rsidRPr="009342B8">
              <w:rPr>
                <w:i/>
                <w:color w:val="000000"/>
              </w:rPr>
              <w:t>Signature</w:t>
            </w:r>
          </w:p>
        </w:tc>
      </w:tr>
      <w:tr w:rsidR="00905A81" w:rsidRPr="009342B8" w14:paraId="0EBFDB84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1F4DC67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1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05C43F25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54B7157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0E3F4CD7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71550388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65757B87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oject Leader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710E573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504C5B51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2D738256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2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35BF9DB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3A8D0D84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5C77FF16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1C580E84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79319A7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F00CAFB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34B5AD41" w14:textId="77777777" w:rsidTr="009342B8">
        <w:tc>
          <w:tcPr>
            <w:tcW w:w="480" w:type="dxa"/>
            <w:vMerge w:val="restart"/>
            <w:shd w:val="clear" w:color="auto" w:fill="auto"/>
            <w:vAlign w:val="center"/>
          </w:tcPr>
          <w:p w14:paraId="0281CB3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3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485E60E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67B8B99D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77E745B2" w14:textId="77777777" w:rsidTr="009342B8">
        <w:tc>
          <w:tcPr>
            <w:tcW w:w="480" w:type="dxa"/>
            <w:vMerge/>
            <w:shd w:val="clear" w:color="auto" w:fill="auto"/>
            <w:vAlign w:val="center"/>
          </w:tcPr>
          <w:p w14:paraId="38C45BB3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5FFEA7A2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Principal 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771E83D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135ACAE0" w14:textId="77777777" w:rsidTr="0057006D">
        <w:trPr>
          <w:trHeight w:val="442"/>
        </w:trPr>
        <w:tc>
          <w:tcPr>
            <w:tcW w:w="480" w:type="dxa"/>
            <w:vMerge w:val="restart"/>
            <w:shd w:val="clear" w:color="auto" w:fill="auto"/>
            <w:vAlign w:val="center"/>
          </w:tcPr>
          <w:p w14:paraId="7E69C030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 w:rsidRPr="009342B8">
              <w:rPr>
                <w:color w:val="000000"/>
              </w:rPr>
              <w:t>4</w:t>
            </w:r>
          </w:p>
        </w:tc>
        <w:tc>
          <w:tcPr>
            <w:tcW w:w="4712" w:type="dxa"/>
            <w:shd w:val="clear" w:color="auto" w:fill="auto"/>
            <w:vAlign w:val="center"/>
          </w:tcPr>
          <w:p w14:paraId="39FEDB76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14:paraId="0136189C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  <w:tr w:rsidR="00905A81" w:rsidRPr="009342B8" w14:paraId="4BE274B4" w14:textId="77777777" w:rsidTr="0057006D">
        <w:trPr>
          <w:trHeight w:val="353"/>
        </w:trPr>
        <w:tc>
          <w:tcPr>
            <w:tcW w:w="480" w:type="dxa"/>
            <w:vMerge/>
            <w:shd w:val="clear" w:color="auto" w:fill="auto"/>
            <w:vAlign w:val="center"/>
          </w:tcPr>
          <w:p w14:paraId="1D25C1AE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14:paraId="4C83E812" w14:textId="77777777" w:rsidR="00905A81" w:rsidRPr="009342B8" w:rsidRDefault="0057006D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Co-</w:t>
            </w:r>
            <w:r w:rsidR="00905A81" w:rsidRPr="009342B8">
              <w:rPr>
                <w:color w:val="000000"/>
              </w:rPr>
              <w:t>Investigator of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B6AD10A" w14:textId="77777777" w:rsidR="00905A81" w:rsidRPr="009342B8" w:rsidRDefault="00905A81" w:rsidP="009342B8">
            <w:pPr>
              <w:tabs>
                <w:tab w:val="left" w:pos="4320"/>
              </w:tabs>
              <w:spacing w:before="120" w:after="120" w:line="360" w:lineRule="auto"/>
              <w:rPr>
                <w:color w:val="000000"/>
              </w:rPr>
            </w:pPr>
          </w:p>
        </w:tc>
      </w:tr>
    </w:tbl>
    <w:p w14:paraId="49A3F1D6" w14:textId="77777777" w:rsidR="0057006D" w:rsidRDefault="0057006D" w:rsidP="0057006D">
      <w:pPr>
        <w:tabs>
          <w:tab w:val="left" w:pos="4320"/>
        </w:tabs>
        <w:spacing w:after="120" w:line="360" w:lineRule="auto"/>
        <w:rPr>
          <w:color w:val="A6A6A6"/>
        </w:rPr>
      </w:pPr>
      <w:r w:rsidRPr="00B320A0">
        <w:rPr>
          <w:color w:val="A6A6A6"/>
        </w:rPr>
        <w:t>[</w:t>
      </w:r>
      <w:r>
        <w:rPr>
          <w:color w:val="A6A6A6"/>
        </w:rPr>
        <w:t>Expand table as required]</w:t>
      </w:r>
    </w:p>
    <w:p w14:paraId="31816D6B" w14:textId="77777777" w:rsidR="00780828" w:rsidRPr="0057006D" w:rsidRDefault="006D17E7" w:rsidP="0011444F">
      <w:pPr>
        <w:tabs>
          <w:tab w:val="left" w:pos="4320"/>
        </w:tabs>
        <w:spacing w:after="120" w:line="360" w:lineRule="auto"/>
      </w:pPr>
      <w:r>
        <w:rPr>
          <w:b/>
        </w:rPr>
        <w:br w:type="page"/>
      </w:r>
      <w:r>
        <w:rPr>
          <w:b/>
        </w:rPr>
        <w:lastRenderedPageBreak/>
        <w:t>TABLE OF CONTENTS FOR LETTER OF INTENT FOR PROGRAM PROJECT GRANT APPLICATION</w:t>
      </w:r>
    </w:p>
    <w:p w14:paraId="4D4F7112" w14:textId="77777777" w:rsidR="00780828" w:rsidRDefault="00DA0481" w:rsidP="00DE04F7">
      <w:pPr>
        <w:tabs>
          <w:tab w:val="left" w:pos="4320"/>
        </w:tabs>
        <w:spacing w:after="120"/>
        <w:rPr>
          <w:color w:val="A6A6A6"/>
        </w:rPr>
      </w:pPr>
      <w:r>
        <w:pict w14:anchorId="77DC7EEB">
          <v:rect id="_x0000_i1032" style="width:0;height:1.5pt" o:hralign="center" o:hrstd="t" o:hr="t" fillcolor="#aca899" stroked="f"/>
        </w:pict>
      </w:r>
    </w:p>
    <w:p w14:paraId="7BB19926" w14:textId="75BBE21C" w:rsidR="00824EC3" w:rsidRPr="00780828" w:rsidRDefault="00780828" w:rsidP="00DE04F7">
      <w:pPr>
        <w:tabs>
          <w:tab w:val="right" w:pos="9180"/>
        </w:tabs>
        <w:spacing w:after="120"/>
        <w:rPr>
          <w:color w:val="808080"/>
        </w:rPr>
      </w:pPr>
      <w:r w:rsidRPr="00780828">
        <w:rPr>
          <w:color w:val="808080"/>
        </w:rPr>
        <w:t>[</w:t>
      </w:r>
      <w:r w:rsidR="006D17E7">
        <w:rPr>
          <w:color w:val="808080"/>
        </w:rPr>
        <w:t>Refer to 20</w:t>
      </w:r>
      <w:r w:rsidR="00A2090E">
        <w:rPr>
          <w:color w:val="808080"/>
        </w:rPr>
        <w:t>20</w:t>
      </w:r>
      <w:r>
        <w:rPr>
          <w:color w:val="808080"/>
        </w:rPr>
        <w:t xml:space="preserve"> </w:t>
      </w:r>
      <w:r w:rsidR="005B7E80">
        <w:rPr>
          <w:color w:val="808080"/>
        </w:rPr>
        <w:t xml:space="preserve">PPG </w:t>
      </w:r>
      <w:r w:rsidR="009E7EC8">
        <w:rPr>
          <w:color w:val="808080"/>
        </w:rPr>
        <w:t>LOI</w:t>
      </w:r>
      <w:r w:rsidR="005B7E80">
        <w:rPr>
          <w:color w:val="808080"/>
        </w:rPr>
        <w:t xml:space="preserve"> </w:t>
      </w:r>
      <w:r>
        <w:rPr>
          <w:color w:val="808080"/>
        </w:rPr>
        <w:t xml:space="preserve">Guide for instructions </w:t>
      </w:r>
      <w:r w:rsidR="005B7E80">
        <w:rPr>
          <w:color w:val="808080"/>
        </w:rPr>
        <w:t>before completing these</w:t>
      </w:r>
      <w:r w:rsidR="006D17E7">
        <w:rPr>
          <w:color w:val="808080"/>
        </w:rPr>
        <w:t xml:space="preserve"> section</w:t>
      </w:r>
      <w:r w:rsidR="005B7E80">
        <w:rPr>
          <w:color w:val="808080"/>
        </w:rPr>
        <w:t>s</w:t>
      </w:r>
      <w:r w:rsidR="006D17E7">
        <w:rPr>
          <w:color w:val="808080"/>
        </w:rPr>
        <w:t>]</w:t>
      </w:r>
    </w:p>
    <w:p w14:paraId="674D504C" w14:textId="77777777" w:rsidR="00780828" w:rsidRPr="009E7EC8" w:rsidRDefault="000166F4">
      <w:pPr>
        <w:tabs>
          <w:tab w:val="right" w:pos="9180"/>
        </w:tabs>
        <w:spacing w:after="120"/>
        <w:ind w:firstLine="720"/>
        <w:rPr>
          <w:b/>
          <w:i/>
        </w:rPr>
      </w:pPr>
      <w:r w:rsidRPr="000166F4">
        <w:rPr>
          <w:b/>
          <w:i/>
        </w:rPr>
        <w:t>Section</w:t>
      </w:r>
      <w:r w:rsidRPr="000166F4">
        <w:rPr>
          <w:b/>
          <w:i/>
        </w:rPr>
        <w:tab/>
        <w:t>Page</w:t>
      </w:r>
    </w:p>
    <w:p w14:paraId="1C0E5970" w14:textId="07C9CB1F" w:rsidR="009E7EC8" w:rsidRPr="00B4177C" w:rsidRDefault="009E7EC8" w:rsidP="00DA0481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</w:pPr>
      <w:r w:rsidRPr="008F08C1">
        <w:rPr>
          <w:b/>
        </w:rPr>
        <w:t xml:space="preserve">Scientific Abstract </w:t>
      </w:r>
      <w:r w:rsidRPr="008F08C1">
        <w:rPr>
          <w:b/>
          <w:i/>
        </w:rPr>
        <w:t>(maximum of 1 page)</w:t>
      </w:r>
    </w:p>
    <w:p w14:paraId="6D89F1C1" w14:textId="77777777" w:rsidR="00B844D2" w:rsidRDefault="009E7EC8" w:rsidP="00DE04F7">
      <w:pPr>
        <w:tabs>
          <w:tab w:val="left" w:pos="720"/>
          <w:tab w:val="right" w:pos="9180"/>
        </w:tabs>
        <w:spacing w:after="120"/>
        <w:ind w:left="720"/>
      </w:pPr>
      <w:r>
        <w:t>Background, Overall Goal, Expected Outcomes, Impact of Research</w:t>
      </w:r>
    </w:p>
    <w:p w14:paraId="600C71AC" w14:textId="77777777" w:rsidR="00275E7B" w:rsidRPr="009E7EC8" w:rsidRDefault="000166F4" w:rsidP="00DE04F7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ind w:left="720" w:hanging="720"/>
        <w:rPr>
          <w:b/>
        </w:rPr>
      </w:pPr>
      <w:r w:rsidRPr="000166F4">
        <w:rPr>
          <w:b/>
        </w:rPr>
        <w:t xml:space="preserve">Overall Description of the Application </w:t>
      </w:r>
      <w:r w:rsidRPr="000166F4">
        <w:rPr>
          <w:b/>
          <w:i/>
        </w:rPr>
        <w:t>(maximum of 5 pages)</w:t>
      </w:r>
    </w:p>
    <w:p w14:paraId="5871B75D" w14:textId="10A1C1AA" w:rsidR="00780828" w:rsidRDefault="00780828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Background</w:t>
      </w:r>
    </w:p>
    <w:p w14:paraId="1D94497F" w14:textId="1BACB6A5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Objective(s)</w:t>
      </w:r>
    </w:p>
    <w:p w14:paraId="5CD45764" w14:textId="0E8006AA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Importance and Novelty</w:t>
      </w:r>
    </w:p>
    <w:p w14:paraId="59297164" w14:textId="608C66EC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Collaboration and Synergy</w:t>
      </w:r>
    </w:p>
    <w:p w14:paraId="25EFEFE8" w14:textId="341001ED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Training and Mentoring</w:t>
      </w:r>
    </w:p>
    <w:p w14:paraId="00D36450" w14:textId="1B232C40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Institutional Commitments</w:t>
      </w:r>
    </w:p>
    <w:p w14:paraId="48BBFA0C" w14:textId="5A79C933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>Role of Partners</w:t>
      </w:r>
    </w:p>
    <w:p w14:paraId="6E7485E9" w14:textId="67C2CD9E" w:rsidR="006D17E7" w:rsidRDefault="006D17E7" w:rsidP="00DE04F7">
      <w:pPr>
        <w:numPr>
          <w:ilvl w:val="1"/>
          <w:numId w:val="1"/>
        </w:numPr>
        <w:tabs>
          <w:tab w:val="left" w:pos="1440"/>
          <w:tab w:val="right" w:pos="9180"/>
        </w:tabs>
        <w:spacing w:after="120"/>
        <w:ind w:left="1440" w:hanging="720"/>
      </w:pPr>
      <w:r>
        <w:t xml:space="preserve">Specifics of </w:t>
      </w:r>
      <w:r w:rsidR="000E58C4">
        <w:t>the Research Environment and Synergies</w:t>
      </w:r>
    </w:p>
    <w:p w14:paraId="07422200" w14:textId="37571B23" w:rsidR="006D17E7" w:rsidRDefault="000166F4" w:rsidP="00DA0481">
      <w:pPr>
        <w:numPr>
          <w:ilvl w:val="0"/>
          <w:numId w:val="1"/>
        </w:numPr>
        <w:tabs>
          <w:tab w:val="left" w:pos="720"/>
          <w:tab w:val="right" w:pos="9180"/>
        </w:tabs>
        <w:spacing w:after="0"/>
        <w:ind w:left="720" w:hanging="720"/>
      </w:pPr>
      <w:r w:rsidRPr="000166F4">
        <w:rPr>
          <w:b/>
        </w:rPr>
        <w:t xml:space="preserve">Progress Report </w:t>
      </w:r>
      <w:r w:rsidRPr="000166F4">
        <w:rPr>
          <w:b/>
          <w:i/>
        </w:rPr>
        <w:t>(maximum of 3 pages)</w:t>
      </w:r>
    </w:p>
    <w:p w14:paraId="0F1F1246" w14:textId="07924485" w:rsidR="00FE501B" w:rsidRDefault="000E58C4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From </w:t>
      </w:r>
      <w:r w:rsidR="006D17E7">
        <w:t xml:space="preserve">Previous Period of PPG funding OR </w:t>
      </w:r>
      <w:r w:rsidR="000366F3">
        <w:t xml:space="preserve">discoveries </w:t>
      </w:r>
      <w:r w:rsidR="006D17E7">
        <w:t>leading up to Application</w:t>
      </w:r>
    </w:p>
    <w:p w14:paraId="360CCAB7" w14:textId="1BB960CB" w:rsidR="00FE501B" w:rsidRPr="009E7EC8" w:rsidRDefault="000166F4" w:rsidP="00DE04F7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ind w:left="720" w:hanging="720"/>
        <w:rPr>
          <w:b/>
        </w:rPr>
      </w:pPr>
      <w:r w:rsidRPr="000166F4">
        <w:rPr>
          <w:b/>
        </w:rPr>
        <w:t xml:space="preserve">Individual Projects </w:t>
      </w:r>
      <w:r w:rsidRPr="000166F4">
        <w:rPr>
          <w:b/>
          <w:i/>
        </w:rPr>
        <w:t xml:space="preserve">(maximum of </w:t>
      </w:r>
      <w:r w:rsidR="007501A3">
        <w:rPr>
          <w:b/>
          <w:i/>
        </w:rPr>
        <w:t>2</w:t>
      </w:r>
      <w:r w:rsidRPr="000166F4">
        <w:rPr>
          <w:b/>
          <w:i/>
        </w:rPr>
        <w:t xml:space="preserve"> page</w:t>
      </w:r>
      <w:r w:rsidR="007501A3">
        <w:rPr>
          <w:b/>
          <w:i/>
        </w:rPr>
        <w:t>s</w:t>
      </w:r>
      <w:r w:rsidRPr="000166F4">
        <w:rPr>
          <w:b/>
          <w:i/>
        </w:rPr>
        <w:t xml:space="preserve"> each) </w:t>
      </w:r>
      <w:r w:rsidRPr="000166F4">
        <w:rPr>
          <w:b/>
          <w:i/>
          <w:color w:val="808080"/>
        </w:rPr>
        <w:t>(expand as required)</w:t>
      </w:r>
    </w:p>
    <w:p w14:paraId="23C9ACAB" w14:textId="115B5D96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1: </w:t>
      </w:r>
      <w:r w:rsidRPr="009342B8">
        <w:rPr>
          <w:color w:val="808080"/>
        </w:rPr>
        <w:t>[Short Project Title]</w:t>
      </w:r>
    </w:p>
    <w:p w14:paraId="0AF1DBF7" w14:textId="792210F7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2: </w:t>
      </w:r>
      <w:r w:rsidRPr="00FE501B">
        <w:rPr>
          <w:color w:val="808080"/>
        </w:rPr>
        <w:t>[Short Project Title]</w:t>
      </w:r>
    </w:p>
    <w:p w14:paraId="7B903CE9" w14:textId="194E15BB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3: </w:t>
      </w:r>
      <w:r w:rsidRPr="00FE501B">
        <w:rPr>
          <w:color w:val="808080"/>
        </w:rPr>
        <w:t>[Short Project Title]</w:t>
      </w:r>
    </w:p>
    <w:p w14:paraId="677DC0F6" w14:textId="6DA4B955" w:rsidR="00DE04F7" w:rsidRDefault="00DE04F7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Project #4: </w:t>
      </w:r>
      <w:r w:rsidRPr="00FE501B">
        <w:rPr>
          <w:color w:val="808080"/>
        </w:rPr>
        <w:t>[Short Project Title]</w:t>
      </w:r>
    </w:p>
    <w:p w14:paraId="5E608331" w14:textId="22023128" w:rsidR="00FE501B" w:rsidRPr="009E7EC8" w:rsidRDefault="000166F4" w:rsidP="00DE04F7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ind w:left="720" w:hanging="720"/>
        <w:rPr>
          <w:b/>
        </w:rPr>
      </w:pPr>
      <w:r w:rsidRPr="000166F4">
        <w:rPr>
          <w:b/>
        </w:rPr>
        <w:t xml:space="preserve">Individual Core Technology Platforms </w:t>
      </w:r>
      <w:r w:rsidRPr="000166F4">
        <w:rPr>
          <w:b/>
          <w:i/>
        </w:rPr>
        <w:t xml:space="preserve">(maximum of </w:t>
      </w:r>
      <w:r w:rsidR="00950976">
        <w:rPr>
          <w:b/>
          <w:i/>
        </w:rPr>
        <w:t>2</w:t>
      </w:r>
      <w:r w:rsidRPr="000166F4">
        <w:rPr>
          <w:b/>
          <w:i/>
        </w:rPr>
        <w:t xml:space="preserve"> page</w:t>
      </w:r>
      <w:r w:rsidR="00950976">
        <w:rPr>
          <w:b/>
          <w:i/>
        </w:rPr>
        <w:t>s</w:t>
      </w:r>
      <w:r w:rsidRPr="000166F4">
        <w:rPr>
          <w:b/>
          <w:i/>
        </w:rPr>
        <w:t xml:space="preserve"> each)</w:t>
      </w:r>
      <w:r w:rsidRPr="000166F4">
        <w:rPr>
          <w:b/>
          <w:i/>
          <w:color w:val="808080"/>
        </w:rPr>
        <w:t xml:space="preserve"> (</w:t>
      </w:r>
      <w:r w:rsidR="00950976">
        <w:rPr>
          <w:b/>
          <w:i/>
          <w:color w:val="808080"/>
        </w:rPr>
        <w:t>optional)</w:t>
      </w:r>
    </w:p>
    <w:p w14:paraId="3795E93C" w14:textId="6366F36E" w:rsidR="00FE501B" w:rsidRDefault="00FE501B" w:rsidP="00DE04F7">
      <w:pPr>
        <w:numPr>
          <w:ilvl w:val="1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t xml:space="preserve">Core #1: </w:t>
      </w:r>
      <w:r>
        <w:rPr>
          <w:color w:val="808080"/>
        </w:rPr>
        <w:t>[Short Core</w:t>
      </w:r>
      <w:r w:rsidRPr="00FE501B">
        <w:rPr>
          <w:color w:val="808080"/>
        </w:rPr>
        <w:t xml:space="preserve"> Title]</w:t>
      </w:r>
    </w:p>
    <w:p w14:paraId="0D2174FF" w14:textId="2A037244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 xml:space="preserve">List of References </w:t>
      </w:r>
    </w:p>
    <w:p w14:paraId="57921814" w14:textId="7281D9AF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>High-level budget and short justification</w:t>
      </w:r>
    </w:p>
    <w:p w14:paraId="1AB28F02" w14:textId="7A890A21" w:rsidR="00FE501B" w:rsidRDefault="000166F4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 w:rsidRPr="000166F4">
        <w:rPr>
          <w:b/>
        </w:rPr>
        <w:t>List of Suggested Reviewers</w:t>
      </w:r>
    </w:p>
    <w:p w14:paraId="4F250E1A" w14:textId="6FC84CD8" w:rsidR="000375DC" w:rsidRDefault="000375DC" w:rsidP="00DE04F7">
      <w:pPr>
        <w:numPr>
          <w:ilvl w:val="0"/>
          <w:numId w:val="1"/>
        </w:numPr>
        <w:tabs>
          <w:tab w:val="left" w:pos="720"/>
          <w:tab w:val="left" w:pos="1440"/>
          <w:tab w:val="right" w:pos="9180"/>
        </w:tabs>
        <w:spacing w:after="120"/>
      </w:pPr>
      <w:r>
        <w:rPr>
          <w:b/>
        </w:rPr>
        <w:t>List of Reviewers to Exclude</w:t>
      </w:r>
    </w:p>
    <w:p w14:paraId="5B9AD522" w14:textId="0B2E98B2" w:rsidR="009E7EC8" w:rsidRDefault="000166F4" w:rsidP="000375DC">
      <w:pPr>
        <w:numPr>
          <w:ilvl w:val="0"/>
          <w:numId w:val="1"/>
        </w:numPr>
        <w:tabs>
          <w:tab w:val="left" w:pos="720"/>
          <w:tab w:val="right" w:pos="9180"/>
        </w:tabs>
        <w:spacing w:after="120"/>
        <w:rPr>
          <w:b/>
        </w:rPr>
      </w:pPr>
      <w:r w:rsidRPr="000166F4">
        <w:rPr>
          <w:b/>
        </w:rPr>
        <w:t>Appendices – Curricul</w:t>
      </w:r>
      <w:r w:rsidR="00E11E37">
        <w:rPr>
          <w:b/>
        </w:rPr>
        <w:t>a</w:t>
      </w:r>
      <w:r w:rsidRPr="000166F4">
        <w:rPr>
          <w:b/>
        </w:rPr>
        <w:t xml:space="preserve"> Vitae of </w:t>
      </w:r>
      <w:r w:rsidR="009E7EC8">
        <w:rPr>
          <w:b/>
        </w:rPr>
        <w:t>All Program Applicant</w:t>
      </w:r>
      <w:r w:rsidR="002B10F2">
        <w:rPr>
          <w:b/>
        </w:rPr>
        <w:t>s</w:t>
      </w:r>
      <w:r w:rsidR="009E7EC8">
        <w:rPr>
          <w:b/>
        </w:rPr>
        <w:t xml:space="preserve"> (</w:t>
      </w:r>
      <w:r w:rsidRPr="000166F4">
        <w:rPr>
          <w:b/>
        </w:rPr>
        <w:t>Project Leader</w:t>
      </w:r>
      <w:r w:rsidR="009E7EC8">
        <w:rPr>
          <w:b/>
        </w:rPr>
        <w:t xml:space="preserve">, </w:t>
      </w:r>
      <w:r w:rsidRPr="000166F4">
        <w:rPr>
          <w:b/>
        </w:rPr>
        <w:t>Principal Investigators</w:t>
      </w:r>
      <w:r w:rsidR="009E7EC8">
        <w:rPr>
          <w:b/>
        </w:rPr>
        <w:t>, Co-Investigators)</w:t>
      </w:r>
    </w:p>
    <w:p w14:paraId="15A4A183" w14:textId="6988CE5F" w:rsidR="00B23C1B" w:rsidRPr="00DA0481" w:rsidRDefault="00B23C1B" w:rsidP="00DA0481">
      <w:pPr>
        <w:pStyle w:val="ListParagraph"/>
        <w:numPr>
          <w:ilvl w:val="0"/>
          <w:numId w:val="1"/>
        </w:numPr>
        <w:rPr>
          <w:b/>
        </w:rPr>
      </w:pPr>
      <w:r w:rsidRPr="00B23C1B">
        <w:rPr>
          <w:b/>
        </w:rPr>
        <w:t>P</w:t>
      </w:r>
      <w:r>
        <w:rPr>
          <w:b/>
        </w:rPr>
        <w:t>ublications from Previous TFRI Funding Period</w:t>
      </w:r>
      <w:r w:rsidR="00FC1EBA">
        <w:rPr>
          <w:b/>
        </w:rPr>
        <w:t xml:space="preserve"> </w:t>
      </w:r>
      <w:r w:rsidRPr="00B23C1B">
        <w:rPr>
          <w:b/>
        </w:rPr>
        <w:t>(</w:t>
      </w:r>
      <w:r>
        <w:rPr>
          <w:b/>
        </w:rPr>
        <w:t>Renewal Applications Only</w:t>
      </w:r>
      <w:r w:rsidRPr="00B23C1B">
        <w:rPr>
          <w:b/>
        </w:rPr>
        <w:t>)</w:t>
      </w:r>
    </w:p>
    <w:p w14:paraId="5DEF6373" w14:textId="77777777" w:rsidR="00B844D2" w:rsidRDefault="000166F4">
      <w:pPr>
        <w:pStyle w:val="ListParagraph"/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 w:rsidRPr="000166F4">
        <w:rPr>
          <w:b/>
        </w:rPr>
        <w:lastRenderedPageBreak/>
        <w:t>SCIENTIFIC ABSTRACT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>(max 1 page)</w:t>
      </w:r>
    </w:p>
    <w:p w14:paraId="43C71469" w14:textId="77777777" w:rsidR="009E7EC8" w:rsidRDefault="00DA0481" w:rsidP="009E7EC8">
      <w:pPr>
        <w:tabs>
          <w:tab w:val="left" w:pos="4320"/>
        </w:tabs>
        <w:spacing w:after="120" w:line="360" w:lineRule="auto"/>
      </w:pPr>
      <w:r>
        <w:pict w14:anchorId="60FDF3FB">
          <v:rect id="_x0000_i1033" style="width:0;height:1.5pt" o:hralign="center" o:hrstd="t" o:hr="t" fillcolor="#aca899" stroked="f"/>
        </w:pict>
      </w:r>
    </w:p>
    <w:p w14:paraId="4766CD9F" w14:textId="77777777" w:rsidR="00B844D2" w:rsidRDefault="00B844D2">
      <w:pPr>
        <w:spacing w:after="120" w:line="360" w:lineRule="auto"/>
        <w:rPr>
          <w:b/>
        </w:rPr>
      </w:pPr>
    </w:p>
    <w:p w14:paraId="4DEB1F8F" w14:textId="77777777" w:rsidR="00B844D2" w:rsidRDefault="00B844D2">
      <w:pPr>
        <w:spacing w:after="120" w:line="360" w:lineRule="auto"/>
        <w:rPr>
          <w:b/>
        </w:rPr>
      </w:pPr>
    </w:p>
    <w:p w14:paraId="50267FC6" w14:textId="77777777" w:rsidR="00B844D2" w:rsidRDefault="00B844D2">
      <w:pPr>
        <w:spacing w:after="120" w:line="360" w:lineRule="auto"/>
        <w:rPr>
          <w:b/>
        </w:rPr>
      </w:pPr>
    </w:p>
    <w:p w14:paraId="7000AC10" w14:textId="77777777" w:rsidR="00B844D2" w:rsidRDefault="00B844D2">
      <w:pPr>
        <w:spacing w:after="120" w:line="360" w:lineRule="auto"/>
        <w:rPr>
          <w:b/>
        </w:rPr>
      </w:pPr>
    </w:p>
    <w:p w14:paraId="64D5D98C" w14:textId="77777777" w:rsidR="00B844D2" w:rsidRDefault="00B844D2">
      <w:pPr>
        <w:spacing w:after="120" w:line="360" w:lineRule="auto"/>
        <w:rPr>
          <w:b/>
        </w:rPr>
      </w:pPr>
    </w:p>
    <w:p w14:paraId="7B07B3E3" w14:textId="77777777" w:rsidR="00B844D2" w:rsidRDefault="00B844D2">
      <w:pPr>
        <w:spacing w:after="120" w:line="360" w:lineRule="auto"/>
        <w:rPr>
          <w:b/>
        </w:rPr>
      </w:pPr>
    </w:p>
    <w:p w14:paraId="718CF81C" w14:textId="77777777" w:rsidR="00B844D2" w:rsidRDefault="00B844D2">
      <w:pPr>
        <w:spacing w:after="120" w:line="360" w:lineRule="auto"/>
        <w:rPr>
          <w:b/>
        </w:rPr>
      </w:pPr>
    </w:p>
    <w:p w14:paraId="481732B2" w14:textId="77777777" w:rsidR="00B844D2" w:rsidRDefault="00B844D2">
      <w:pPr>
        <w:spacing w:after="120" w:line="360" w:lineRule="auto"/>
        <w:rPr>
          <w:b/>
        </w:rPr>
      </w:pPr>
    </w:p>
    <w:p w14:paraId="3D00BF7D" w14:textId="77777777" w:rsidR="00B844D2" w:rsidRDefault="00B844D2">
      <w:pPr>
        <w:spacing w:after="120" w:line="360" w:lineRule="auto"/>
        <w:rPr>
          <w:b/>
        </w:rPr>
      </w:pPr>
    </w:p>
    <w:p w14:paraId="60BEFCAB" w14:textId="77777777" w:rsidR="00B844D2" w:rsidRDefault="00B844D2">
      <w:pPr>
        <w:spacing w:after="120" w:line="360" w:lineRule="auto"/>
        <w:rPr>
          <w:b/>
        </w:rPr>
      </w:pPr>
    </w:p>
    <w:p w14:paraId="19F0194B" w14:textId="77777777" w:rsidR="00B844D2" w:rsidRDefault="00B844D2">
      <w:pPr>
        <w:spacing w:after="120" w:line="360" w:lineRule="auto"/>
        <w:rPr>
          <w:b/>
        </w:rPr>
      </w:pPr>
    </w:p>
    <w:p w14:paraId="2B071EAD" w14:textId="77777777" w:rsidR="00B844D2" w:rsidRDefault="00B844D2">
      <w:pPr>
        <w:spacing w:after="120" w:line="360" w:lineRule="auto"/>
        <w:rPr>
          <w:b/>
        </w:rPr>
      </w:pPr>
    </w:p>
    <w:p w14:paraId="4B3090D0" w14:textId="77777777" w:rsidR="00B844D2" w:rsidRDefault="00B844D2">
      <w:pPr>
        <w:spacing w:after="120" w:line="360" w:lineRule="auto"/>
        <w:rPr>
          <w:b/>
        </w:rPr>
      </w:pPr>
    </w:p>
    <w:p w14:paraId="21305DB9" w14:textId="77777777" w:rsidR="00B844D2" w:rsidRDefault="00B844D2">
      <w:pPr>
        <w:spacing w:after="120" w:line="360" w:lineRule="auto"/>
        <w:rPr>
          <w:b/>
        </w:rPr>
      </w:pPr>
    </w:p>
    <w:p w14:paraId="578833BC" w14:textId="77777777" w:rsidR="00B844D2" w:rsidRDefault="00B844D2">
      <w:pPr>
        <w:spacing w:after="120" w:line="360" w:lineRule="auto"/>
        <w:rPr>
          <w:b/>
        </w:rPr>
      </w:pPr>
    </w:p>
    <w:p w14:paraId="1F358F9C" w14:textId="77777777" w:rsidR="00B844D2" w:rsidRDefault="00B844D2">
      <w:pPr>
        <w:spacing w:after="120" w:line="360" w:lineRule="auto"/>
        <w:rPr>
          <w:b/>
        </w:rPr>
      </w:pPr>
    </w:p>
    <w:p w14:paraId="64D3251E" w14:textId="77777777" w:rsidR="00B844D2" w:rsidRDefault="00B844D2">
      <w:pPr>
        <w:spacing w:after="120" w:line="360" w:lineRule="auto"/>
        <w:rPr>
          <w:b/>
        </w:rPr>
      </w:pPr>
    </w:p>
    <w:p w14:paraId="1343DAC0" w14:textId="77777777" w:rsidR="00B844D2" w:rsidRDefault="00B844D2">
      <w:pPr>
        <w:spacing w:after="120" w:line="360" w:lineRule="auto"/>
        <w:rPr>
          <w:b/>
        </w:rPr>
      </w:pPr>
    </w:p>
    <w:p w14:paraId="2D2BABFA" w14:textId="77777777" w:rsidR="00B844D2" w:rsidRDefault="00B844D2">
      <w:pPr>
        <w:spacing w:after="120" w:line="360" w:lineRule="auto"/>
        <w:rPr>
          <w:b/>
        </w:rPr>
      </w:pPr>
    </w:p>
    <w:p w14:paraId="7F716072" w14:textId="77777777" w:rsidR="00B844D2" w:rsidRDefault="00B844D2">
      <w:pPr>
        <w:spacing w:after="120" w:line="360" w:lineRule="auto"/>
        <w:rPr>
          <w:b/>
        </w:rPr>
      </w:pPr>
    </w:p>
    <w:p w14:paraId="3B8DF252" w14:textId="77777777" w:rsidR="00B844D2" w:rsidRDefault="00B844D2">
      <w:pPr>
        <w:spacing w:after="120" w:line="360" w:lineRule="auto"/>
        <w:rPr>
          <w:b/>
        </w:rPr>
      </w:pPr>
    </w:p>
    <w:p w14:paraId="4F9605D6" w14:textId="77777777" w:rsidR="00B844D2" w:rsidRDefault="00B844D2">
      <w:pPr>
        <w:spacing w:after="120" w:line="360" w:lineRule="auto"/>
        <w:rPr>
          <w:b/>
        </w:rPr>
      </w:pPr>
    </w:p>
    <w:p w14:paraId="496AB89C" w14:textId="77777777" w:rsidR="00B844D2" w:rsidRDefault="00B844D2">
      <w:pPr>
        <w:spacing w:after="120" w:line="360" w:lineRule="auto"/>
        <w:rPr>
          <w:b/>
        </w:rPr>
      </w:pPr>
    </w:p>
    <w:p w14:paraId="1E3918A8" w14:textId="77777777" w:rsidR="00B844D2" w:rsidRDefault="000166F4">
      <w:pPr>
        <w:pStyle w:val="ListParagraph"/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 w:rsidRPr="000166F4">
        <w:rPr>
          <w:b/>
        </w:rPr>
        <w:lastRenderedPageBreak/>
        <w:t>OVERALL DESCRIPTION OF APPLICATION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>(max 5 pages)</w:t>
      </w:r>
    </w:p>
    <w:p w14:paraId="0F73B2A9" w14:textId="77777777" w:rsidR="00275E7B" w:rsidRDefault="00DA0481" w:rsidP="0011444F">
      <w:pPr>
        <w:tabs>
          <w:tab w:val="left" w:pos="4320"/>
        </w:tabs>
        <w:spacing w:after="120" w:line="360" w:lineRule="auto"/>
      </w:pPr>
      <w:r>
        <w:pict w14:anchorId="0985D2B5">
          <v:rect id="_x0000_i1034" style="width:0;height:1.5pt" o:hralign="center" o:hrstd="t" o:hr="t" fillcolor="#aca899" stroked="f"/>
        </w:pict>
      </w:r>
    </w:p>
    <w:p w14:paraId="6499B7C3" w14:textId="77777777" w:rsidR="00B844D2" w:rsidRDefault="00275E7B">
      <w:pPr>
        <w:numPr>
          <w:ilvl w:val="0"/>
          <w:numId w:val="11"/>
        </w:numPr>
        <w:spacing w:after="120" w:line="360" w:lineRule="auto"/>
        <w:ind w:left="567" w:hanging="567"/>
        <w:rPr>
          <w:b/>
        </w:rPr>
      </w:pPr>
      <w:r>
        <w:br w:type="page"/>
      </w:r>
      <w:r w:rsidR="00FE501B">
        <w:rPr>
          <w:b/>
        </w:rPr>
        <w:lastRenderedPageBreak/>
        <w:t>PROGRESS REPORT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>(max 3 page</w:t>
      </w:r>
      <w:r w:rsidR="000375DC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782BA0C8" w14:textId="77777777" w:rsidR="00FE501B" w:rsidRDefault="00DA0481" w:rsidP="00FE501B">
      <w:pPr>
        <w:tabs>
          <w:tab w:val="left" w:pos="4320"/>
        </w:tabs>
        <w:spacing w:after="120" w:line="360" w:lineRule="auto"/>
      </w:pPr>
      <w:r>
        <w:pict w14:anchorId="6DF11A28">
          <v:rect id="_x0000_i1035" style="width:0;height:1.5pt" o:hralign="center" o:hrstd="t" o:hr="t" fillcolor="#aca899" stroked="f"/>
        </w:pict>
      </w:r>
    </w:p>
    <w:p w14:paraId="3CC41CE8" w14:textId="4924859A" w:rsidR="00D6185D" w:rsidRPr="00D6185D" w:rsidRDefault="00D6185D" w:rsidP="00D6185D">
      <w:pPr>
        <w:spacing w:after="120" w:line="360" w:lineRule="auto"/>
        <w:rPr>
          <w:b/>
        </w:rPr>
      </w:pPr>
      <w:r>
        <w:rPr>
          <w:b/>
        </w:rPr>
        <w:br w:type="page"/>
      </w:r>
      <w:r w:rsidR="002B10F2">
        <w:rPr>
          <w:b/>
        </w:rPr>
        <w:lastRenderedPageBreak/>
        <w:t>4</w:t>
      </w:r>
      <w:r w:rsidRPr="00D6185D">
        <w:rPr>
          <w:b/>
        </w:rPr>
        <w:t>a.</w:t>
      </w:r>
      <w:r w:rsidRPr="00D6185D">
        <w:rPr>
          <w:b/>
        </w:rPr>
        <w:tab/>
        <w:t>INDIVIDUAL PROJECTS – PROJECT #1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4A95BAAF" w14:textId="77777777" w:rsidR="00D6185D" w:rsidRDefault="00DA0481" w:rsidP="00D6185D">
      <w:pPr>
        <w:tabs>
          <w:tab w:val="left" w:pos="4320"/>
        </w:tabs>
        <w:spacing w:after="120" w:line="360" w:lineRule="auto"/>
      </w:pPr>
      <w:r>
        <w:pict w14:anchorId="55855768">
          <v:rect id="_x0000_i1036" style="width:0;height:1.5pt" o:hralign="center" o:hrstd="t" o:hr="t" fillcolor="#aca899" stroked="f"/>
        </w:pict>
      </w:r>
    </w:p>
    <w:p w14:paraId="6D27B392" w14:textId="19263605" w:rsidR="00D6185D" w:rsidRPr="00D6185D" w:rsidRDefault="00D6185D" w:rsidP="00D6185D">
      <w:pPr>
        <w:spacing w:after="120" w:line="360" w:lineRule="auto"/>
        <w:rPr>
          <w:b/>
        </w:rPr>
      </w:pPr>
      <w:r>
        <w:br w:type="page"/>
      </w:r>
      <w:r w:rsidR="002B10F2">
        <w:rPr>
          <w:b/>
        </w:rPr>
        <w:lastRenderedPageBreak/>
        <w:t>4</w:t>
      </w:r>
      <w:r>
        <w:rPr>
          <w:b/>
        </w:rPr>
        <w:t>b</w:t>
      </w:r>
      <w:r w:rsidRPr="00D6185D">
        <w:rPr>
          <w:b/>
        </w:rPr>
        <w:t>.</w:t>
      </w:r>
      <w:r w:rsidRPr="00D6185D">
        <w:rPr>
          <w:b/>
        </w:rPr>
        <w:tab/>
        <w:t xml:space="preserve">INDIVIDUAL PROJECTS – PROJECT </w:t>
      </w:r>
      <w:r>
        <w:rPr>
          <w:b/>
        </w:rPr>
        <w:t>#2</w:t>
      </w:r>
      <w:r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2720ECBD" w14:textId="77777777" w:rsidR="00D6185D" w:rsidRDefault="00DA0481" w:rsidP="00D6185D">
      <w:pPr>
        <w:tabs>
          <w:tab w:val="left" w:pos="4320"/>
        </w:tabs>
        <w:spacing w:after="120" w:line="360" w:lineRule="auto"/>
      </w:pPr>
      <w:r>
        <w:pict w14:anchorId="777719C1">
          <v:rect id="_x0000_i1037" style="width:0;height:1.5pt" o:hralign="center" o:hrstd="t" o:hr="t" fillcolor="#aca899" stroked="f"/>
        </w:pict>
      </w:r>
    </w:p>
    <w:p w14:paraId="3526DC83" w14:textId="69F325D2" w:rsidR="00D6185D" w:rsidRPr="00D6185D" w:rsidRDefault="00D6185D" w:rsidP="00D6185D">
      <w:pPr>
        <w:spacing w:after="120" w:line="360" w:lineRule="auto"/>
        <w:rPr>
          <w:b/>
        </w:rPr>
      </w:pPr>
      <w:r>
        <w:br w:type="page"/>
      </w:r>
      <w:r w:rsidR="002B10F2">
        <w:rPr>
          <w:b/>
        </w:rPr>
        <w:lastRenderedPageBreak/>
        <w:t>4</w:t>
      </w:r>
      <w:r>
        <w:rPr>
          <w:b/>
        </w:rPr>
        <w:t>c</w:t>
      </w:r>
      <w:r w:rsidRPr="00D6185D">
        <w:rPr>
          <w:b/>
        </w:rPr>
        <w:t>.</w:t>
      </w:r>
      <w:r w:rsidRPr="00D6185D">
        <w:rPr>
          <w:b/>
        </w:rPr>
        <w:tab/>
        <w:t xml:space="preserve">INDIVIDUAL PROJECTS – PROJECT </w:t>
      </w:r>
      <w:r>
        <w:rPr>
          <w:b/>
        </w:rPr>
        <w:t>#3</w:t>
      </w:r>
      <w:r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2EE65CDE" w14:textId="77777777" w:rsidR="00D6185D" w:rsidRDefault="00DA0481" w:rsidP="00D6185D">
      <w:pPr>
        <w:tabs>
          <w:tab w:val="left" w:pos="4320"/>
        </w:tabs>
        <w:spacing w:after="120" w:line="360" w:lineRule="auto"/>
      </w:pPr>
      <w:r>
        <w:pict w14:anchorId="2F23ED50">
          <v:rect id="_x0000_i1038" style="width:0;height:1.5pt" o:hralign="center" o:hrstd="t" o:hr="t" fillcolor="#aca899" stroked="f"/>
        </w:pict>
      </w:r>
    </w:p>
    <w:p w14:paraId="56856ADE" w14:textId="2FFED87C" w:rsidR="00DE04F7" w:rsidRPr="00D6185D" w:rsidRDefault="00D6185D" w:rsidP="00DE04F7">
      <w:pPr>
        <w:spacing w:after="120" w:line="360" w:lineRule="auto"/>
        <w:rPr>
          <w:b/>
        </w:rPr>
      </w:pPr>
      <w:r>
        <w:rPr>
          <w:b/>
        </w:rPr>
        <w:br w:type="page"/>
      </w:r>
      <w:r w:rsidR="00DE04F7">
        <w:rPr>
          <w:b/>
        </w:rPr>
        <w:lastRenderedPageBreak/>
        <w:t>4d</w:t>
      </w:r>
      <w:r w:rsidR="00DE04F7" w:rsidRPr="00D6185D">
        <w:rPr>
          <w:b/>
        </w:rPr>
        <w:t>.</w:t>
      </w:r>
      <w:r w:rsidR="00DE04F7" w:rsidRPr="00D6185D">
        <w:rPr>
          <w:b/>
        </w:rPr>
        <w:tab/>
        <w:t xml:space="preserve">INDIVIDUAL PROJECTS – PROJECT </w:t>
      </w:r>
      <w:r w:rsidR="00DE04F7">
        <w:rPr>
          <w:b/>
        </w:rPr>
        <w:t>#4</w:t>
      </w:r>
      <w:r w:rsidR="00DE04F7" w:rsidRPr="00D6185D">
        <w:rPr>
          <w:b/>
        </w:rPr>
        <w:t>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7501A3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7501A3">
        <w:rPr>
          <w:b/>
          <w:i/>
        </w:rPr>
        <w:t>s</w:t>
      </w:r>
      <w:r w:rsidR="00DE04F7" w:rsidRPr="000375DC">
        <w:rPr>
          <w:b/>
          <w:i/>
        </w:rPr>
        <w:t>)</w:t>
      </w:r>
    </w:p>
    <w:p w14:paraId="5761A5A8" w14:textId="77777777" w:rsidR="00DE04F7" w:rsidRDefault="00DA0481" w:rsidP="00DE04F7">
      <w:pPr>
        <w:tabs>
          <w:tab w:val="left" w:pos="4320"/>
        </w:tabs>
        <w:spacing w:after="120" w:line="360" w:lineRule="auto"/>
      </w:pPr>
      <w:r>
        <w:pict w14:anchorId="1053D4A2">
          <v:rect id="_x0000_i1039" style="width:0;height:1.5pt" o:hralign="center" o:hrstd="t" o:hr="t" fillcolor="#aca899" stroked="f"/>
        </w:pict>
      </w:r>
    </w:p>
    <w:p w14:paraId="581D0428" w14:textId="77777777" w:rsidR="00DE04F7" w:rsidRDefault="00DE04F7" w:rsidP="00D6185D">
      <w:pPr>
        <w:spacing w:after="120" w:line="360" w:lineRule="auto"/>
        <w:rPr>
          <w:b/>
        </w:rPr>
      </w:pPr>
    </w:p>
    <w:p w14:paraId="6C356279" w14:textId="77777777" w:rsidR="00DE04F7" w:rsidRDefault="00DE04F7" w:rsidP="00D6185D">
      <w:pPr>
        <w:spacing w:after="120" w:line="360" w:lineRule="auto"/>
        <w:rPr>
          <w:b/>
        </w:rPr>
      </w:pPr>
    </w:p>
    <w:p w14:paraId="570FA408" w14:textId="77777777" w:rsidR="00DE04F7" w:rsidRDefault="00DE04F7" w:rsidP="00D6185D">
      <w:pPr>
        <w:spacing w:after="120" w:line="360" w:lineRule="auto"/>
        <w:rPr>
          <w:b/>
        </w:rPr>
      </w:pPr>
    </w:p>
    <w:p w14:paraId="0E14AC4A" w14:textId="77777777" w:rsidR="00DE04F7" w:rsidRDefault="00DE04F7" w:rsidP="00D6185D">
      <w:pPr>
        <w:spacing w:after="120" w:line="360" w:lineRule="auto"/>
        <w:rPr>
          <w:b/>
        </w:rPr>
      </w:pPr>
    </w:p>
    <w:p w14:paraId="4A223D24" w14:textId="77777777" w:rsidR="00DE04F7" w:rsidRDefault="00DE04F7" w:rsidP="00D6185D">
      <w:pPr>
        <w:spacing w:after="120" w:line="360" w:lineRule="auto"/>
        <w:rPr>
          <w:b/>
        </w:rPr>
      </w:pPr>
    </w:p>
    <w:p w14:paraId="1E907901" w14:textId="77777777" w:rsidR="00DE04F7" w:rsidRDefault="00DE04F7" w:rsidP="00D6185D">
      <w:pPr>
        <w:spacing w:after="120" w:line="360" w:lineRule="auto"/>
        <w:rPr>
          <w:b/>
        </w:rPr>
      </w:pPr>
    </w:p>
    <w:p w14:paraId="277ED68F" w14:textId="77777777" w:rsidR="00DE04F7" w:rsidRDefault="00DE04F7" w:rsidP="00D6185D">
      <w:pPr>
        <w:spacing w:after="120" w:line="360" w:lineRule="auto"/>
        <w:rPr>
          <w:b/>
        </w:rPr>
      </w:pPr>
    </w:p>
    <w:p w14:paraId="47F9F275" w14:textId="77777777" w:rsidR="00DE04F7" w:rsidRDefault="00DE04F7" w:rsidP="00D6185D">
      <w:pPr>
        <w:spacing w:after="120" w:line="360" w:lineRule="auto"/>
        <w:rPr>
          <w:b/>
        </w:rPr>
      </w:pPr>
    </w:p>
    <w:p w14:paraId="5AD7496B" w14:textId="77777777" w:rsidR="00DE04F7" w:rsidRDefault="00DE04F7" w:rsidP="00D6185D">
      <w:pPr>
        <w:spacing w:after="120" w:line="360" w:lineRule="auto"/>
        <w:rPr>
          <w:b/>
        </w:rPr>
      </w:pPr>
    </w:p>
    <w:p w14:paraId="102882B0" w14:textId="77777777" w:rsidR="00DE04F7" w:rsidRDefault="00DE04F7" w:rsidP="00D6185D">
      <w:pPr>
        <w:spacing w:after="120" w:line="360" w:lineRule="auto"/>
        <w:rPr>
          <w:b/>
        </w:rPr>
      </w:pPr>
    </w:p>
    <w:p w14:paraId="7D2A543A" w14:textId="77777777" w:rsidR="00DE04F7" w:rsidRDefault="00DE04F7" w:rsidP="00D6185D">
      <w:pPr>
        <w:spacing w:after="120" w:line="360" w:lineRule="auto"/>
        <w:rPr>
          <w:b/>
        </w:rPr>
      </w:pPr>
    </w:p>
    <w:p w14:paraId="5BEE4169" w14:textId="77777777" w:rsidR="00DE04F7" w:rsidRDefault="00DE04F7" w:rsidP="00D6185D">
      <w:pPr>
        <w:spacing w:after="120" w:line="360" w:lineRule="auto"/>
        <w:rPr>
          <w:b/>
        </w:rPr>
      </w:pPr>
    </w:p>
    <w:p w14:paraId="5E503B39" w14:textId="77777777" w:rsidR="00DE04F7" w:rsidRDefault="00DE04F7" w:rsidP="00D6185D">
      <w:pPr>
        <w:spacing w:after="120" w:line="360" w:lineRule="auto"/>
        <w:rPr>
          <w:b/>
        </w:rPr>
      </w:pPr>
    </w:p>
    <w:p w14:paraId="46FCF0FE" w14:textId="77777777" w:rsidR="00DE04F7" w:rsidRDefault="00DE04F7" w:rsidP="00D6185D">
      <w:pPr>
        <w:spacing w:after="120" w:line="360" w:lineRule="auto"/>
        <w:rPr>
          <w:b/>
        </w:rPr>
      </w:pPr>
    </w:p>
    <w:p w14:paraId="70B620B4" w14:textId="77777777" w:rsidR="00DE04F7" w:rsidRDefault="00DE04F7" w:rsidP="00D6185D">
      <w:pPr>
        <w:spacing w:after="120" w:line="360" w:lineRule="auto"/>
        <w:rPr>
          <w:b/>
        </w:rPr>
      </w:pPr>
    </w:p>
    <w:p w14:paraId="161190D4" w14:textId="77777777" w:rsidR="00DE04F7" w:rsidRDefault="00DE04F7" w:rsidP="00D6185D">
      <w:pPr>
        <w:spacing w:after="120" w:line="360" w:lineRule="auto"/>
        <w:rPr>
          <w:b/>
        </w:rPr>
      </w:pPr>
    </w:p>
    <w:p w14:paraId="3AEDDD2C" w14:textId="77777777" w:rsidR="00DE04F7" w:rsidRDefault="00DE04F7" w:rsidP="00D6185D">
      <w:pPr>
        <w:spacing w:after="120" w:line="360" w:lineRule="auto"/>
        <w:rPr>
          <w:b/>
        </w:rPr>
      </w:pPr>
    </w:p>
    <w:p w14:paraId="524AB7C0" w14:textId="77777777" w:rsidR="00DE04F7" w:rsidRDefault="00DE04F7" w:rsidP="00D6185D">
      <w:pPr>
        <w:spacing w:after="120" w:line="360" w:lineRule="auto"/>
        <w:rPr>
          <w:b/>
        </w:rPr>
      </w:pPr>
    </w:p>
    <w:p w14:paraId="177827A1" w14:textId="77777777" w:rsidR="00DE04F7" w:rsidRDefault="00DE04F7" w:rsidP="00D6185D">
      <w:pPr>
        <w:spacing w:after="120" w:line="360" w:lineRule="auto"/>
        <w:rPr>
          <w:b/>
        </w:rPr>
      </w:pPr>
    </w:p>
    <w:p w14:paraId="77950E06" w14:textId="77777777" w:rsidR="00DE04F7" w:rsidRDefault="00DE04F7" w:rsidP="00D6185D">
      <w:pPr>
        <w:spacing w:after="120" w:line="360" w:lineRule="auto"/>
        <w:rPr>
          <w:b/>
        </w:rPr>
      </w:pPr>
    </w:p>
    <w:p w14:paraId="2C47E169" w14:textId="77777777" w:rsidR="00DE04F7" w:rsidRDefault="00DE04F7" w:rsidP="00D6185D">
      <w:pPr>
        <w:spacing w:after="120" w:line="360" w:lineRule="auto"/>
        <w:rPr>
          <w:b/>
        </w:rPr>
      </w:pPr>
    </w:p>
    <w:p w14:paraId="5C9F3BE7" w14:textId="77777777" w:rsidR="00DE04F7" w:rsidRDefault="00DE04F7" w:rsidP="00D6185D">
      <w:pPr>
        <w:spacing w:after="120" w:line="360" w:lineRule="auto"/>
        <w:rPr>
          <w:b/>
        </w:rPr>
      </w:pPr>
    </w:p>
    <w:p w14:paraId="63CA070D" w14:textId="77777777" w:rsidR="00DE04F7" w:rsidRDefault="00DE04F7" w:rsidP="00D6185D">
      <w:pPr>
        <w:spacing w:after="120" w:line="360" w:lineRule="auto"/>
        <w:rPr>
          <w:b/>
        </w:rPr>
      </w:pPr>
    </w:p>
    <w:p w14:paraId="587D5A68" w14:textId="5EC3D5CD" w:rsidR="00D6185D" w:rsidRPr="00D6185D" w:rsidRDefault="002B10F2" w:rsidP="00D6185D">
      <w:pPr>
        <w:spacing w:after="120" w:line="360" w:lineRule="auto"/>
        <w:rPr>
          <w:b/>
        </w:rPr>
      </w:pPr>
      <w:r>
        <w:rPr>
          <w:b/>
        </w:rPr>
        <w:lastRenderedPageBreak/>
        <w:t>5</w:t>
      </w:r>
      <w:r w:rsidR="00D6185D" w:rsidRPr="00D6185D">
        <w:rPr>
          <w:b/>
        </w:rPr>
        <w:t>a.</w:t>
      </w:r>
      <w:r w:rsidR="00D6185D" w:rsidRPr="00D6185D">
        <w:rPr>
          <w:b/>
        </w:rPr>
        <w:tab/>
      </w:r>
      <w:r w:rsidR="00D6185D">
        <w:rPr>
          <w:b/>
        </w:rPr>
        <w:t>INDIVIDUAL CORE TECHNOLOGY PLATFORM</w:t>
      </w:r>
      <w:r w:rsidR="00D6185D" w:rsidRPr="00D6185D">
        <w:rPr>
          <w:b/>
        </w:rPr>
        <w:t xml:space="preserve"> – </w:t>
      </w:r>
      <w:r w:rsidR="00D6185D">
        <w:rPr>
          <w:b/>
        </w:rPr>
        <w:t>CORE</w:t>
      </w:r>
      <w:r w:rsidR="00D6185D" w:rsidRPr="00D6185D">
        <w:rPr>
          <w:b/>
        </w:rPr>
        <w:t xml:space="preserve"> #1:</w:t>
      </w:r>
      <w:r w:rsidR="00DE04F7">
        <w:rPr>
          <w:b/>
        </w:rPr>
        <w:t xml:space="preserve"> </w:t>
      </w:r>
      <w:r w:rsidR="00DE04F7" w:rsidRPr="000375DC">
        <w:rPr>
          <w:b/>
          <w:i/>
        </w:rPr>
        <w:t xml:space="preserve">(max </w:t>
      </w:r>
      <w:r w:rsidR="00950976">
        <w:rPr>
          <w:b/>
          <w:i/>
        </w:rPr>
        <w:t>2</w:t>
      </w:r>
      <w:r w:rsidR="00DE04F7" w:rsidRPr="000375DC">
        <w:rPr>
          <w:b/>
          <w:i/>
        </w:rPr>
        <w:t xml:space="preserve"> page</w:t>
      </w:r>
      <w:r w:rsidR="00950976">
        <w:rPr>
          <w:b/>
          <w:i/>
        </w:rPr>
        <w:t>s</w:t>
      </w:r>
      <w:r w:rsidR="00DE04F7" w:rsidRPr="000375DC">
        <w:rPr>
          <w:b/>
          <w:i/>
        </w:rPr>
        <w:t>)</w:t>
      </w:r>
      <w:r w:rsidR="00950976">
        <w:rPr>
          <w:b/>
          <w:i/>
        </w:rPr>
        <w:t xml:space="preserve"> (optional)</w:t>
      </w:r>
    </w:p>
    <w:p w14:paraId="5C023C12" w14:textId="77777777" w:rsidR="00D6185D" w:rsidRDefault="00DA0481" w:rsidP="00D6185D">
      <w:pPr>
        <w:tabs>
          <w:tab w:val="left" w:pos="4320"/>
        </w:tabs>
        <w:spacing w:after="120" w:line="360" w:lineRule="auto"/>
      </w:pPr>
      <w:r>
        <w:pict w14:anchorId="7B10F1A9">
          <v:rect id="_x0000_i1040" style="width:0;height:1.5pt" o:hralign="center" o:hrstd="t" o:hr="t" fillcolor="#aca899" stroked="f"/>
        </w:pict>
      </w:r>
    </w:p>
    <w:p w14:paraId="5CC754C8" w14:textId="77777777" w:rsidR="00B844D2" w:rsidRDefault="00D6185D" w:rsidP="00DE04F7">
      <w:pPr>
        <w:spacing w:after="120" w:line="360" w:lineRule="auto"/>
        <w:rPr>
          <w:b/>
        </w:rPr>
      </w:pPr>
      <w:r>
        <w:br w:type="page"/>
      </w:r>
      <w:r w:rsidR="00DE04F7">
        <w:lastRenderedPageBreak/>
        <w:t xml:space="preserve">6. </w:t>
      </w:r>
      <w:r w:rsidR="000166F4" w:rsidRPr="000166F4">
        <w:rPr>
          <w:b/>
        </w:rPr>
        <w:t>LIST OF KEY REFERENCES</w:t>
      </w:r>
    </w:p>
    <w:p w14:paraId="660C591E" w14:textId="77777777" w:rsidR="00D6185D" w:rsidRDefault="00DA0481" w:rsidP="00D6185D">
      <w:pPr>
        <w:pStyle w:val="ColorfulList-Accent11"/>
        <w:spacing w:after="120" w:line="360" w:lineRule="auto"/>
        <w:ind w:left="0"/>
      </w:pPr>
      <w:r>
        <w:pict w14:anchorId="5413E40B">
          <v:rect id="_x0000_i1041" style="width:0;height:1.5pt" o:hralign="center" o:hrstd="t" o:hr="t" fillcolor="#aca899" stroked="f"/>
        </w:pict>
      </w:r>
    </w:p>
    <w:p w14:paraId="02C3B349" w14:textId="77777777" w:rsidR="00B844D2" w:rsidRDefault="00D6185D">
      <w:pPr>
        <w:pStyle w:val="ColorfulList-Accent11"/>
        <w:spacing w:after="120" w:line="360" w:lineRule="auto"/>
        <w:ind w:left="0"/>
        <w:rPr>
          <w:b/>
        </w:rPr>
      </w:pPr>
      <w:r>
        <w:br w:type="page"/>
      </w:r>
      <w:r w:rsidR="002B10F2">
        <w:lastRenderedPageBreak/>
        <w:t xml:space="preserve">7. </w:t>
      </w:r>
      <w:r w:rsidR="005B7E80" w:rsidRPr="005B7E80">
        <w:rPr>
          <w:b/>
        </w:rPr>
        <w:t xml:space="preserve">HIGH-LEVEL </w:t>
      </w:r>
      <w:r w:rsidR="00F53F81" w:rsidRPr="005B7E80">
        <w:rPr>
          <w:b/>
        </w:rPr>
        <w:t>BUDGET REQUEST</w:t>
      </w:r>
    </w:p>
    <w:p w14:paraId="28C1B3C3" w14:textId="77777777" w:rsidR="00F53F81" w:rsidRPr="00DB0FDD" w:rsidRDefault="00DA0481" w:rsidP="0011444F">
      <w:pPr>
        <w:spacing w:after="120" w:line="360" w:lineRule="auto"/>
        <w:rPr>
          <w:b/>
        </w:rPr>
      </w:pPr>
      <w:r>
        <w:pict w14:anchorId="1A205962">
          <v:rect id="_x0000_i1042" style="width:0;height:1.5pt" o:hralign="center" o:hrstd="t" o:hr="t" fillcolor="#aca899" stroked="f"/>
        </w:pict>
      </w:r>
    </w:p>
    <w:p w14:paraId="2A1A1B2E" w14:textId="0A2CE154" w:rsidR="0062591D" w:rsidRPr="0062591D" w:rsidRDefault="00DE04F7" w:rsidP="0062591D">
      <w:pPr>
        <w:spacing w:after="120" w:line="360" w:lineRule="auto"/>
        <w:rPr>
          <w:color w:val="808080"/>
        </w:rPr>
      </w:pPr>
      <w:r>
        <w:rPr>
          <w:color w:val="808080"/>
        </w:rPr>
        <w:t>[Refer to 20</w:t>
      </w:r>
      <w:r w:rsidR="00A2090E">
        <w:rPr>
          <w:color w:val="808080"/>
        </w:rPr>
        <w:t>20</w:t>
      </w:r>
      <w:r w:rsidR="0062591D">
        <w:rPr>
          <w:color w:val="808080"/>
        </w:rPr>
        <w:t xml:space="preserve"> </w:t>
      </w:r>
      <w:r w:rsidR="005B7E80">
        <w:rPr>
          <w:color w:val="808080"/>
        </w:rPr>
        <w:t xml:space="preserve">PPG </w:t>
      </w:r>
      <w:r w:rsidR="009E7EC8">
        <w:rPr>
          <w:color w:val="808080"/>
        </w:rPr>
        <w:t>LOI</w:t>
      </w:r>
      <w:r w:rsidR="0062591D">
        <w:rPr>
          <w:color w:val="808080"/>
        </w:rPr>
        <w:t xml:space="preserve"> Guide before completing this section.]</w:t>
      </w:r>
    </w:p>
    <w:p w14:paraId="46918E4D" w14:textId="77777777" w:rsidR="00DB0FDD" w:rsidRPr="00DB0FDD" w:rsidRDefault="005B7E80" w:rsidP="005B7E80">
      <w:pPr>
        <w:spacing w:after="120" w:line="36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  <w:t>Request to Terry Fox Research Institute</w:t>
      </w:r>
    </w:p>
    <w:tbl>
      <w:tblPr>
        <w:tblW w:w="1034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154"/>
        <w:gridCol w:w="1154"/>
        <w:gridCol w:w="1154"/>
        <w:gridCol w:w="1155"/>
        <w:gridCol w:w="1154"/>
        <w:gridCol w:w="1154"/>
        <w:gridCol w:w="1155"/>
      </w:tblGrid>
      <w:tr w:rsidR="002729DC" w:rsidRPr="00EA27A6" w14:paraId="5BAC9BF3" w14:textId="77777777" w:rsidTr="00DA0481">
        <w:trPr>
          <w:jc w:val="center"/>
        </w:trPr>
        <w:tc>
          <w:tcPr>
            <w:tcW w:w="2263" w:type="dxa"/>
          </w:tcPr>
          <w:p w14:paraId="590CEA9A" w14:textId="77777777" w:rsidR="002729DC" w:rsidRPr="005B7E80" w:rsidRDefault="002729DC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5B7E80">
              <w:rPr>
                <w:i/>
              </w:rPr>
              <w:t>PPG Component</w:t>
            </w:r>
          </w:p>
        </w:tc>
        <w:tc>
          <w:tcPr>
            <w:tcW w:w="1154" w:type="dxa"/>
          </w:tcPr>
          <w:p w14:paraId="5F90EC7C" w14:textId="77777777" w:rsidR="002729DC" w:rsidRPr="00EA27A6" w:rsidRDefault="002729DC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1</w:t>
            </w:r>
          </w:p>
        </w:tc>
        <w:tc>
          <w:tcPr>
            <w:tcW w:w="1154" w:type="dxa"/>
          </w:tcPr>
          <w:p w14:paraId="55CD4961" w14:textId="77777777" w:rsidR="002729DC" w:rsidRPr="00EA27A6" w:rsidRDefault="002729DC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2</w:t>
            </w:r>
          </w:p>
        </w:tc>
        <w:tc>
          <w:tcPr>
            <w:tcW w:w="1154" w:type="dxa"/>
          </w:tcPr>
          <w:p w14:paraId="3F850380" w14:textId="77777777" w:rsidR="002729DC" w:rsidRPr="00EA27A6" w:rsidRDefault="002729DC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3</w:t>
            </w:r>
          </w:p>
        </w:tc>
        <w:tc>
          <w:tcPr>
            <w:tcW w:w="1155" w:type="dxa"/>
          </w:tcPr>
          <w:p w14:paraId="19A3CB98" w14:textId="3DB375C7" w:rsidR="002729DC" w:rsidRDefault="002729DC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4</w:t>
            </w:r>
          </w:p>
        </w:tc>
        <w:tc>
          <w:tcPr>
            <w:tcW w:w="1154" w:type="dxa"/>
          </w:tcPr>
          <w:p w14:paraId="6CE4299A" w14:textId="1C8DB909" w:rsidR="002729DC" w:rsidRDefault="002729DC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5</w:t>
            </w:r>
          </w:p>
        </w:tc>
        <w:tc>
          <w:tcPr>
            <w:tcW w:w="1154" w:type="dxa"/>
          </w:tcPr>
          <w:p w14:paraId="081CEC90" w14:textId="040044F9" w:rsidR="002729DC" w:rsidRDefault="002729DC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Year 6</w:t>
            </w:r>
          </w:p>
        </w:tc>
        <w:tc>
          <w:tcPr>
            <w:tcW w:w="1155" w:type="dxa"/>
          </w:tcPr>
          <w:p w14:paraId="58AC0E47" w14:textId="77777777" w:rsidR="002729DC" w:rsidRDefault="002729DC" w:rsidP="00233B30">
            <w:pPr>
              <w:tabs>
                <w:tab w:val="left" w:pos="4320"/>
              </w:tabs>
              <w:spacing w:after="120" w:line="360" w:lineRule="auto"/>
              <w:jc w:val="center"/>
            </w:pPr>
            <w:r>
              <w:t>TOTAL</w:t>
            </w:r>
          </w:p>
        </w:tc>
      </w:tr>
      <w:tr w:rsidR="002729DC" w:rsidRPr="00EA27A6" w14:paraId="33BDF0DE" w14:textId="77777777" w:rsidTr="00DA0481">
        <w:trPr>
          <w:jc w:val="center"/>
        </w:trPr>
        <w:tc>
          <w:tcPr>
            <w:tcW w:w="2263" w:type="dxa"/>
          </w:tcPr>
          <w:p w14:paraId="07E7912C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Program Overview (Program Coordinator, Travel)</w:t>
            </w:r>
          </w:p>
        </w:tc>
        <w:tc>
          <w:tcPr>
            <w:tcW w:w="1154" w:type="dxa"/>
          </w:tcPr>
          <w:p w14:paraId="59B8FAEE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87F7446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3C9C65EA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4188B1D7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56FE9C98" w14:textId="3BC64D1A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00CA6437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F734228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495FC76C" w14:textId="77777777" w:rsidTr="00DA0481">
        <w:trPr>
          <w:jc w:val="center"/>
        </w:trPr>
        <w:tc>
          <w:tcPr>
            <w:tcW w:w="2263" w:type="dxa"/>
          </w:tcPr>
          <w:p w14:paraId="18CE4F17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Project 1: [short title]</w:t>
            </w:r>
          </w:p>
          <w:p w14:paraId="3DBCE20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1238C526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6EFEDAA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5D7D68B3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1A0A9099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F2681FB" w14:textId="341B6550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735543A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912980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615F0B35" w14:textId="77777777" w:rsidTr="00DA0481">
        <w:trPr>
          <w:jc w:val="center"/>
        </w:trPr>
        <w:tc>
          <w:tcPr>
            <w:tcW w:w="2263" w:type="dxa"/>
          </w:tcPr>
          <w:p w14:paraId="7A724383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1: </w:t>
            </w:r>
          </w:p>
          <w:p w14:paraId="0C94EB29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480E2D08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62E25B07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20CB148E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6EAFC78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29E04C7A" w14:textId="2259EB9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1CE2A356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3DA0EADE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052392B3" w14:textId="77777777" w:rsidTr="00DA0481">
        <w:trPr>
          <w:jc w:val="center"/>
        </w:trPr>
        <w:tc>
          <w:tcPr>
            <w:tcW w:w="2263" w:type="dxa"/>
          </w:tcPr>
          <w:p w14:paraId="163DD1D0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Project 2: [short title]</w:t>
            </w:r>
          </w:p>
          <w:p w14:paraId="5CA6DF12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08C88C76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10C132F5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5ECC9B4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38DCCA18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6A6E9896" w14:textId="6887B2A1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FE0948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5ADBC74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0807DA18" w14:textId="77777777" w:rsidTr="00DA0481">
        <w:trPr>
          <w:jc w:val="center"/>
        </w:trPr>
        <w:tc>
          <w:tcPr>
            <w:tcW w:w="2263" w:type="dxa"/>
          </w:tcPr>
          <w:p w14:paraId="40BF875D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2: </w:t>
            </w:r>
          </w:p>
          <w:p w14:paraId="0EB8C651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619CC87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56C49D62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4FD68BF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39B00FB9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74C595D7" w14:textId="0941BB03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5B12620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B466E71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5F6EA62C" w14:textId="77777777" w:rsidTr="00DA0481">
        <w:trPr>
          <w:jc w:val="center"/>
        </w:trPr>
        <w:tc>
          <w:tcPr>
            <w:tcW w:w="2263" w:type="dxa"/>
          </w:tcPr>
          <w:p w14:paraId="304673B5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Project 3: [short title]</w:t>
            </w:r>
          </w:p>
          <w:p w14:paraId="19D1A7F2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1B24A371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679EE63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55F1ABD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73BC453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335AEA65" w14:textId="3257F770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41DEE581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1F176446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232D9D0B" w14:textId="77777777" w:rsidTr="00DA0481">
        <w:trPr>
          <w:jc w:val="center"/>
        </w:trPr>
        <w:tc>
          <w:tcPr>
            <w:tcW w:w="2263" w:type="dxa"/>
          </w:tcPr>
          <w:p w14:paraId="32E9D089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Project 3: </w:t>
            </w:r>
          </w:p>
          <w:p w14:paraId="4EF1D67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2EBE2E29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50FDAFF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2F536A3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1F61A272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2E1FC77B" w14:textId="18B97F9E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1434964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076A891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3B0AB29B" w14:textId="77777777" w:rsidTr="00DA0481">
        <w:trPr>
          <w:jc w:val="center"/>
        </w:trPr>
        <w:tc>
          <w:tcPr>
            <w:tcW w:w="2263" w:type="dxa"/>
          </w:tcPr>
          <w:p w14:paraId="27EE64B9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Core 1: [short title]</w:t>
            </w:r>
          </w:p>
          <w:p w14:paraId="7F9AC9BF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Operating</w:t>
            </w:r>
          </w:p>
        </w:tc>
        <w:tc>
          <w:tcPr>
            <w:tcW w:w="1154" w:type="dxa"/>
          </w:tcPr>
          <w:p w14:paraId="703A9B98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1370162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4E0D7F7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7C1A3B23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76E11BFA" w14:textId="7FA1C54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34FB34CA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242503A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65ECCE40" w14:textId="77777777" w:rsidTr="00DA0481">
        <w:trPr>
          <w:jc w:val="center"/>
        </w:trPr>
        <w:tc>
          <w:tcPr>
            <w:tcW w:w="2263" w:type="dxa"/>
          </w:tcPr>
          <w:p w14:paraId="2472A4F9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 xml:space="preserve">Core 1: </w:t>
            </w:r>
          </w:p>
          <w:p w14:paraId="5D2FB4EE" w14:textId="77777777" w:rsidR="002729DC" w:rsidRDefault="002729DC" w:rsidP="00233B30">
            <w:pPr>
              <w:tabs>
                <w:tab w:val="left" w:pos="4320"/>
              </w:tabs>
              <w:spacing w:after="120" w:line="240" w:lineRule="auto"/>
            </w:pPr>
            <w:r>
              <w:t>Equipment</w:t>
            </w:r>
          </w:p>
        </w:tc>
        <w:tc>
          <w:tcPr>
            <w:tcW w:w="1154" w:type="dxa"/>
          </w:tcPr>
          <w:p w14:paraId="0A3CEB73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5E215E36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412829BD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775A3711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3CD6159F" w14:textId="155BA1C8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7C08460E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4748A5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6B3A134C" w14:textId="77777777" w:rsidTr="00DA0481">
        <w:trPr>
          <w:jc w:val="center"/>
        </w:trPr>
        <w:tc>
          <w:tcPr>
            <w:tcW w:w="2263" w:type="dxa"/>
          </w:tcPr>
          <w:p w14:paraId="48B15D7E" w14:textId="77777777" w:rsidR="002729DC" w:rsidRPr="006C76E7" w:rsidRDefault="002729DC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6C76E7">
              <w:rPr>
                <w:i/>
              </w:rPr>
              <w:t>Operating Total</w:t>
            </w:r>
          </w:p>
        </w:tc>
        <w:tc>
          <w:tcPr>
            <w:tcW w:w="1154" w:type="dxa"/>
          </w:tcPr>
          <w:p w14:paraId="575C885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13E8063E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474443AD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tcBorders>
              <w:bottom w:val="single" w:sz="4" w:space="0" w:color="808080"/>
            </w:tcBorders>
          </w:tcPr>
          <w:p w14:paraId="1583E23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20E524CF" w14:textId="5AFF76F8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tcBorders>
              <w:bottom w:val="single" w:sz="4" w:space="0" w:color="808080"/>
            </w:tcBorders>
          </w:tcPr>
          <w:p w14:paraId="11C1CE54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531517AC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22DB8269" w14:textId="77777777" w:rsidTr="00DA0481">
        <w:trPr>
          <w:jc w:val="center"/>
        </w:trPr>
        <w:tc>
          <w:tcPr>
            <w:tcW w:w="2263" w:type="dxa"/>
          </w:tcPr>
          <w:p w14:paraId="2E034771" w14:textId="77777777" w:rsidR="002729DC" w:rsidRPr="00FF61AF" w:rsidRDefault="002729DC" w:rsidP="00233B30">
            <w:pPr>
              <w:tabs>
                <w:tab w:val="left" w:pos="4320"/>
              </w:tabs>
              <w:spacing w:after="120" w:line="360" w:lineRule="auto"/>
              <w:rPr>
                <w:i/>
              </w:rPr>
            </w:pPr>
            <w:r w:rsidRPr="00FF61AF">
              <w:rPr>
                <w:i/>
              </w:rPr>
              <w:t>Equipment Total</w:t>
            </w:r>
          </w:p>
        </w:tc>
        <w:tc>
          <w:tcPr>
            <w:tcW w:w="1154" w:type="dxa"/>
          </w:tcPr>
          <w:p w14:paraId="4ED88534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637AFCD9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0042EC53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  <w:shd w:val="pct20" w:color="auto" w:fill="auto"/>
          </w:tcPr>
          <w:p w14:paraId="0D990C18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2270D750" w14:textId="7F8ADEFA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  <w:shd w:val="pct20" w:color="auto" w:fill="auto"/>
          </w:tcPr>
          <w:p w14:paraId="5E00E384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632523CE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  <w:tr w:rsidR="002729DC" w:rsidRPr="00EA27A6" w14:paraId="112361D6" w14:textId="77777777" w:rsidTr="00DA0481">
        <w:trPr>
          <w:jc w:val="center"/>
        </w:trPr>
        <w:tc>
          <w:tcPr>
            <w:tcW w:w="2263" w:type="dxa"/>
          </w:tcPr>
          <w:p w14:paraId="5A26B130" w14:textId="77777777" w:rsidR="002729DC" w:rsidRDefault="002729DC" w:rsidP="00233B30">
            <w:pPr>
              <w:tabs>
                <w:tab w:val="left" w:pos="4320"/>
              </w:tabs>
              <w:spacing w:after="120" w:line="360" w:lineRule="auto"/>
            </w:pPr>
            <w:r>
              <w:t>ANNUAL TOTAL</w:t>
            </w:r>
          </w:p>
        </w:tc>
        <w:tc>
          <w:tcPr>
            <w:tcW w:w="1154" w:type="dxa"/>
          </w:tcPr>
          <w:p w14:paraId="19685D6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</w:tcPr>
          <w:p w14:paraId="53D2E4AB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</w:tcPr>
          <w:p w14:paraId="5C9B682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78CD292A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</w:tcPr>
          <w:p w14:paraId="50F8BAC6" w14:textId="43719E2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4" w:type="dxa"/>
          </w:tcPr>
          <w:p w14:paraId="712226C0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  <w:tc>
          <w:tcPr>
            <w:tcW w:w="1155" w:type="dxa"/>
          </w:tcPr>
          <w:p w14:paraId="4635985F" w14:textId="77777777" w:rsidR="002729DC" w:rsidRPr="00EA27A6" w:rsidRDefault="002729DC" w:rsidP="00233B30">
            <w:pPr>
              <w:tabs>
                <w:tab w:val="left" w:pos="4320"/>
              </w:tabs>
              <w:spacing w:after="120" w:line="240" w:lineRule="auto"/>
            </w:pPr>
          </w:p>
        </w:tc>
      </w:tr>
    </w:tbl>
    <w:p w14:paraId="156D02BF" w14:textId="77777777" w:rsidR="00DE04F7" w:rsidRPr="009342B8" w:rsidRDefault="00DE04F7" w:rsidP="00DE04F7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120F0F1D" w14:textId="77777777" w:rsidR="009E7EC8" w:rsidRDefault="009E7EC8" w:rsidP="00DB0FDD">
      <w:pPr>
        <w:spacing w:after="120" w:line="360" w:lineRule="auto"/>
        <w:rPr>
          <w:color w:val="000000"/>
        </w:rPr>
      </w:pPr>
    </w:p>
    <w:p w14:paraId="66C38813" w14:textId="77777777" w:rsidR="00DE04F7" w:rsidRDefault="00DE04F7" w:rsidP="00DB0FDD">
      <w:pPr>
        <w:spacing w:after="120" w:line="360" w:lineRule="auto"/>
        <w:rPr>
          <w:color w:val="000000"/>
        </w:rPr>
      </w:pPr>
    </w:p>
    <w:p w14:paraId="7648381C" w14:textId="77777777" w:rsidR="000E58C4" w:rsidRPr="00464E03" w:rsidRDefault="002B10F2" w:rsidP="00DB0FDD">
      <w:pPr>
        <w:spacing w:after="120" w:line="360" w:lineRule="auto"/>
        <w:rPr>
          <w:color w:val="000000"/>
        </w:rPr>
      </w:pPr>
      <w:r>
        <w:rPr>
          <w:color w:val="000000"/>
        </w:rPr>
        <w:lastRenderedPageBreak/>
        <w:t xml:space="preserve">(ii) </w:t>
      </w:r>
      <w:r w:rsidR="000E58C4" w:rsidRPr="00464E03">
        <w:rPr>
          <w:color w:val="000000"/>
        </w:rPr>
        <w:t xml:space="preserve">Short </w:t>
      </w:r>
      <w:r w:rsidR="009E7EC8">
        <w:rPr>
          <w:color w:val="000000"/>
        </w:rPr>
        <w:t xml:space="preserve">Budget </w:t>
      </w:r>
      <w:r w:rsidR="000E58C4" w:rsidRPr="00464E03">
        <w:rPr>
          <w:color w:val="000000"/>
        </w:rPr>
        <w:t>Justification</w:t>
      </w:r>
    </w:p>
    <w:p w14:paraId="4B9D8A00" w14:textId="77777777" w:rsidR="0062591D" w:rsidRPr="00DB0FDD" w:rsidRDefault="0062591D" w:rsidP="00DB0FDD">
      <w:pPr>
        <w:spacing w:after="120" w:line="360" w:lineRule="auto"/>
        <w:rPr>
          <w:b/>
        </w:rPr>
      </w:pPr>
    </w:p>
    <w:p w14:paraId="75C3F757" w14:textId="77777777" w:rsidR="00D6185D" w:rsidRDefault="00F53F81" w:rsidP="00DE04F7">
      <w:pPr>
        <w:pStyle w:val="ColorfulList-Accent11"/>
        <w:spacing w:after="120" w:line="360" w:lineRule="auto"/>
        <w:ind w:left="0"/>
        <w:rPr>
          <w:b/>
        </w:rPr>
      </w:pPr>
      <w:r>
        <w:br w:type="page"/>
      </w:r>
      <w:r w:rsidR="002B10F2">
        <w:lastRenderedPageBreak/>
        <w:t xml:space="preserve">8. </w:t>
      </w:r>
      <w:r w:rsidR="004F75B3">
        <w:rPr>
          <w:b/>
        </w:rPr>
        <w:t>LIST OF SUGGESTED</w:t>
      </w:r>
      <w:r w:rsidR="00D6185D" w:rsidRPr="00D6185D">
        <w:rPr>
          <w:b/>
        </w:rPr>
        <w:t xml:space="preserve"> REVIEWERS</w:t>
      </w:r>
    </w:p>
    <w:p w14:paraId="79F4C089" w14:textId="77777777" w:rsidR="00D6185D" w:rsidRPr="00DB0FDD" w:rsidRDefault="00DA0481" w:rsidP="00D6185D">
      <w:pPr>
        <w:spacing w:after="120" w:line="360" w:lineRule="auto"/>
        <w:rPr>
          <w:b/>
        </w:rPr>
      </w:pPr>
      <w:r>
        <w:pict w14:anchorId="6611C0D8">
          <v:rect id="_x0000_i1043" style="width:0;height:1.5pt" o:hralign="center" o:hrstd="t" o:hr="t" fillcolor="#aca899" stroked="f"/>
        </w:pict>
      </w:r>
    </w:p>
    <w:p w14:paraId="3D8B3265" w14:textId="76CD0471" w:rsidR="004F75B3" w:rsidRDefault="00DE04F7" w:rsidP="00DE04F7">
      <w:pPr>
        <w:spacing w:after="0"/>
      </w:pPr>
      <w:r w:rsidRPr="00DE04F7">
        <w:t xml:space="preserve">Please suggest </w:t>
      </w:r>
      <w:r w:rsidRPr="00DE04F7">
        <w:rPr>
          <w:u w:val="single"/>
        </w:rPr>
        <w:t>a minimum of three scientific peers who would be able to evaluate your whole program</w:t>
      </w:r>
      <w:r w:rsidRPr="00DE04F7">
        <w:t xml:space="preserve">. Please also suggest </w:t>
      </w:r>
      <w:r w:rsidRPr="00DE04F7">
        <w:rPr>
          <w:u w:val="single"/>
        </w:rPr>
        <w:t>a minimum of t</w:t>
      </w:r>
      <w:r w:rsidR="00A2090E">
        <w:rPr>
          <w:u w:val="single"/>
        </w:rPr>
        <w:t>hree</w:t>
      </w:r>
      <w:r w:rsidRPr="00DE04F7">
        <w:rPr>
          <w:u w:val="single"/>
        </w:rPr>
        <w:t xml:space="preserve"> scientific peers per component (project/core)</w:t>
      </w:r>
      <w:r w:rsidRPr="00DE04F7">
        <w:t xml:space="preserve"> in the table below to review your application.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24"/>
        <w:gridCol w:w="2469"/>
        <w:gridCol w:w="3357"/>
      </w:tblGrid>
      <w:tr w:rsidR="000E58C4" w:rsidRPr="009342B8" w14:paraId="4AF945FD" w14:textId="77777777" w:rsidTr="009342B8">
        <w:tc>
          <w:tcPr>
            <w:tcW w:w="3618" w:type="dxa"/>
            <w:shd w:val="clear" w:color="auto" w:fill="auto"/>
          </w:tcPr>
          <w:p w14:paraId="20191274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Full Name</w:t>
            </w:r>
          </w:p>
        </w:tc>
        <w:tc>
          <w:tcPr>
            <w:tcW w:w="2520" w:type="dxa"/>
            <w:shd w:val="clear" w:color="auto" w:fill="auto"/>
          </w:tcPr>
          <w:p w14:paraId="7CE5A3BC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Email Address</w:t>
            </w:r>
          </w:p>
        </w:tc>
        <w:tc>
          <w:tcPr>
            <w:tcW w:w="3438" w:type="dxa"/>
            <w:shd w:val="clear" w:color="auto" w:fill="auto"/>
          </w:tcPr>
          <w:p w14:paraId="10C75AF6" w14:textId="77777777" w:rsidR="000E58C4" w:rsidRPr="009342B8" w:rsidRDefault="000E58C4" w:rsidP="000E58C4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Expertise Keywords</w:t>
            </w:r>
          </w:p>
        </w:tc>
      </w:tr>
      <w:tr w:rsidR="000E58C4" w:rsidRPr="009342B8" w14:paraId="3D1C1E8A" w14:textId="77777777" w:rsidTr="00DA0481">
        <w:tc>
          <w:tcPr>
            <w:tcW w:w="3618" w:type="dxa"/>
            <w:tcBorders>
              <w:bottom w:val="double" w:sz="4" w:space="0" w:color="auto"/>
            </w:tcBorders>
            <w:shd w:val="clear" w:color="auto" w:fill="auto"/>
          </w:tcPr>
          <w:p w14:paraId="57FEE4B5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Affiliation</w:t>
            </w: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6898DFE0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Telephone Number</w:t>
            </w:r>
          </w:p>
        </w:tc>
        <w:tc>
          <w:tcPr>
            <w:tcW w:w="3438" w:type="dxa"/>
            <w:tcBorders>
              <w:bottom w:val="double" w:sz="4" w:space="0" w:color="auto"/>
            </w:tcBorders>
            <w:shd w:val="clear" w:color="auto" w:fill="auto"/>
          </w:tcPr>
          <w:p w14:paraId="4BD17256" w14:textId="77777777" w:rsidR="000E58C4" w:rsidRPr="009342B8" w:rsidRDefault="000E58C4" w:rsidP="009342B8">
            <w:pPr>
              <w:spacing w:after="0" w:line="240" w:lineRule="auto"/>
              <w:jc w:val="center"/>
              <w:rPr>
                <w:i/>
              </w:rPr>
            </w:pPr>
            <w:r w:rsidRPr="009342B8">
              <w:rPr>
                <w:i/>
              </w:rPr>
              <w:t>Component of PPG to review</w:t>
            </w:r>
          </w:p>
        </w:tc>
      </w:tr>
      <w:tr w:rsidR="004F75B3" w14:paraId="498CA1A6" w14:textId="77777777" w:rsidTr="00DA0481">
        <w:tc>
          <w:tcPr>
            <w:tcW w:w="36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710A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95D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95AFF8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E0DFE96" w14:textId="77777777" w:rsidTr="00DA0481">
        <w:tc>
          <w:tcPr>
            <w:tcW w:w="36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222E0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14BA7E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74B344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4CAB5D2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9EC93E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3F24BAD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14DE803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4D35A24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FAE278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572E877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107132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36132F0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B35DBC9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C3D9D8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2D08F38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63F0F95E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FF4D8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154CDEF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11D3A3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96D52D9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E9B6D3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1BBA415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36A207E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6515D6B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21016D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1E48FEF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6905F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1D6743A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DA7D7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060B784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110F01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7CAFE82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B358374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6F00C8D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C252361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9ED0D3C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927288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3A4092D0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4D135F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A339547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6219BF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02689B5D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1CE96C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591ACF74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7F28262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4D80A14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AB7D2B2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34F387B8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4957858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2536B4B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BEB35B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26FF6F4B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DAA79A1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100902E3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4C0796F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41F28FC3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05D4D2A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06661196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BD6C5B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08B3EEE5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182083B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4482717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B4888C6" w14:textId="77777777" w:rsidR="004F75B3" w:rsidRDefault="004F75B3" w:rsidP="009342B8">
            <w:pPr>
              <w:spacing w:after="120" w:line="360" w:lineRule="auto"/>
            </w:pPr>
          </w:p>
        </w:tc>
      </w:tr>
      <w:tr w:rsidR="004F75B3" w14:paraId="16704E11" w14:textId="77777777" w:rsidTr="009342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6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9E08E4C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36BFE1E9" w14:textId="77777777" w:rsidR="004F75B3" w:rsidRDefault="004F75B3" w:rsidP="009342B8">
            <w:pPr>
              <w:spacing w:after="120" w:line="360" w:lineRule="auto"/>
            </w:pPr>
          </w:p>
        </w:tc>
        <w:tc>
          <w:tcPr>
            <w:tcW w:w="343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4A7B7C" w14:textId="77777777" w:rsidR="004F75B3" w:rsidRDefault="004F75B3" w:rsidP="009342B8">
            <w:pPr>
              <w:spacing w:after="120" w:line="360" w:lineRule="auto"/>
            </w:pPr>
          </w:p>
        </w:tc>
      </w:tr>
    </w:tbl>
    <w:p w14:paraId="6D6FAC21" w14:textId="77777777" w:rsidR="004F75B3" w:rsidRPr="000375DC" w:rsidRDefault="000375DC" w:rsidP="004F75B3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702B528A" w14:textId="77777777" w:rsidR="000375DC" w:rsidRDefault="000375DC" w:rsidP="000375DC">
      <w:pPr>
        <w:pStyle w:val="ColorfulList-Accent11"/>
        <w:spacing w:after="120" w:line="360" w:lineRule="auto"/>
        <w:ind w:left="0"/>
        <w:rPr>
          <w:b/>
        </w:rPr>
      </w:pPr>
      <w:r>
        <w:lastRenderedPageBreak/>
        <w:t xml:space="preserve">9. </w:t>
      </w:r>
      <w:r>
        <w:rPr>
          <w:b/>
        </w:rPr>
        <w:t>LIST OF REVIEWERS TO EXCLUDE</w:t>
      </w:r>
    </w:p>
    <w:p w14:paraId="490A6F58" w14:textId="77777777" w:rsidR="000375DC" w:rsidRDefault="00DA0481" w:rsidP="000375DC">
      <w:pPr>
        <w:spacing w:after="120" w:line="360" w:lineRule="auto"/>
      </w:pPr>
      <w:r>
        <w:pict w14:anchorId="521FF9CE">
          <v:rect id="_x0000_i1044" style="width:0;height:1.5pt" o:hralign="center" o:hrstd="t" o:hr="t" fillcolor="#aca899" stroked="f"/>
        </w:pict>
      </w:r>
    </w:p>
    <w:p w14:paraId="305E5C82" w14:textId="77777777" w:rsidR="000375DC" w:rsidRDefault="000375DC" w:rsidP="000375DC">
      <w:pPr>
        <w:spacing w:after="0"/>
      </w:pPr>
      <w:r w:rsidRPr="000375DC">
        <w:t>Please provide a list of reviewers who you feel would not provide an objective review of your appl</w:t>
      </w:r>
      <w:r>
        <w:t>ication and a brief rationale for</w:t>
      </w:r>
      <w:r w:rsidRPr="000375DC">
        <w:t xml:space="preserve"> exclusion for each.</w:t>
      </w:r>
    </w:p>
    <w:p w14:paraId="2F0FC364" w14:textId="77777777" w:rsidR="000375DC" w:rsidRDefault="000375DC" w:rsidP="000375D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1"/>
        <w:gridCol w:w="3120"/>
      </w:tblGrid>
      <w:tr w:rsidR="000375DC" w14:paraId="72F8D903" w14:textId="77777777" w:rsidTr="000375DC">
        <w:trPr>
          <w:trHeight w:val="570"/>
        </w:trPr>
        <w:tc>
          <w:tcPr>
            <w:tcW w:w="3192" w:type="dxa"/>
          </w:tcPr>
          <w:p w14:paraId="0AC796D8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Full Name</w:t>
            </w:r>
          </w:p>
        </w:tc>
        <w:tc>
          <w:tcPr>
            <w:tcW w:w="3192" w:type="dxa"/>
          </w:tcPr>
          <w:p w14:paraId="25F282D5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Affiliation</w:t>
            </w:r>
          </w:p>
        </w:tc>
        <w:tc>
          <w:tcPr>
            <w:tcW w:w="3192" w:type="dxa"/>
          </w:tcPr>
          <w:p w14:paraId="6391FF37" w14:textId="77777777" w:rsidR="000375DC" w:rsidRPr="000375DC" w:rsidRDefault="000375DC" w:rsidP="000375DC">
            <w:pPr>
              <w:spacing w:after="0"/>
              <w:jc w:val="center"/>
              <w:rPr>
                <w:i/>
              </w:rPr>
            </w:pPr>
            <w:r w:rsidRPr="000375DC">
              <w:rPr>
                <w:i/>
              </w:rPr>
              <w:t>Rationale for Exclusion</w:t>
            </w:r>
          </w:p>
        </w:tc>
      </w:tr>
      <w:tr w:rsidR="000375DC" w14:paraId="6148C5BD" w14:textId="77777777" w:rsidTr="000375DC">
        <w:trPr>
          <w:trHeight w:val="553"/>
        </w:trPr>
        <w:tc>
          <w:tcPr>
            <w:tcW w:w="3192" w:type="dxa"/>
          </w:tcPr>
          <w:p w14:paraId="4FAA47D8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5292F7C5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6B381349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  <w:tr w:rsidR="000375DC" w14:paraId="53BA4360" w14:textId="77777777" w:rsidTr="000375DC">
        <w:trPr>
          <w:trHeight w:val="547"/>
        </w:trPr>
        <w:tc>
          <w:tcPr>
            <w:tcW w:w="3192" w:type="dxa"/>
          </w:tcPr>
          <w:p w14:paraId="3FD6C4FE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2D501C3E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75583370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  <w:tr w:rsidR="000375DC" w14:paraId="6D27C537" w14:textId="77777777" w:rsidTr="000375DC">
        <w:trPr>
          <w:trHeight w:val="710"/>
        </w:trPr>
        <w:tc>
          <w:tcPr>
            <w:tcW w:w="3192" w:type="dxa"/>
          </w:tcPr>
          <w:p w14:paraId="2BB7A519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3F458726" w14:textId="77777777" w:rsidR="000375DC" w:rsidRDefault="000375DC" w:rsidP="000375DC">
            <w:pPr>
              <w:spacing w:after="0"/>
              <w:rPr>
                <w:b/>
              </w:rPr>
            </w:pPr>
          </w:p>
        </w:tc>
        <w:tc>
          <w:tcPr>
            <w:tcW w:w="3192" w:type="dxa"/>
          </w:tcPr>
          <w:p w14:paraId="695E9930" w14:textId="77777777" w:rsidR="000375DC" w:rsidRDefault="000375DC" w:rsidP="000375DC">
            <w:pPr>
              <w:spacing w:after="0"/>
              <w:rPr>
                <w:b/>
              </w:rPr>
            </w:pPr>
          </w:p>
        </w:tc>
      </w:tr>
    </w:tbl>
    <w:p w14:paraId="29C5B5B5" w14:textId="77777777" w:rsidR="000375DC" w:rsidRPr="009342B8" w:rsidRDefault="000375DC" w:rsidP="000375DC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Expand table as required]</w:t>
      </w:r>
    </w:p>
    <w:p w14:paraId="055191BA" w14:textId="77777777" w:rsidR="00864CFC" w:rsidRDefault="00864CF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2780FEE" w14:textId="4B7FD618" w:rsidR="00864CFC" w:rsidRDefault="00864138" w:rsidP="00864CFC">
      <w:pPr>
        <w:pStyle w:val="ColorfulList-Accent11"/>
        <w:spacing w:after="120" w:line="360" w:lineRule="auto"/>
        <w:ind w:left="0"/>
        <w:rPr>
          <w:b/>
        </w:rPr>
      </w:pPr>
      <w:r>
        <w:lastRenderedPageBreak/>
        <w:t>10</w:t>
      </w:r>
      <w:r w:rsidR="00864CFC">
        <w:t xml:space="preserve">. </w:t>
      </w:r>
      <w:r w:rsidR="00864CFC">
        <w:rPr>
          <w:b/>
        </w:rPr>
        <w:t>LIST OF KEYWORDS FOR PROJECTS AND CORES</w:t>
      </w:r>
    </w:p>
    <w:p w14:paraId="7307E145" w14:textId="77777777" w:rsidR="00864CFC" w:rsidRDefault="00DA0481" w:rsidP="00864CFC">
      <w:pPr>
        <w:spacing w:after="120" w:line="360" w:lineRule="auto"/>
      </w:pPr>
      <w:r>
        <w:pict w14:anchorId="3D348250">
          <v:rect id="_x0000_i1045" style="width:0;height:1.5pt" o:hralign="center" o:hrstd="t" o:hr="t" fillcolor="#aca899" stroked="f"/>
        </w:pict>
      </w:r>
    </w:p>
    <w:p w14:paraId="1059FCAB" w14:textId="07CC4DA6" w:rsidR="00864CFC" w:rsidRDefault="00864CFC" w:rsidP="00864CFC">
      <w:pPr>
        <w:spacing w:after="0"/>
      </w:pPr>
      <w:r w:rsidRPr="000375DC">
        <w:t xml:space="preserve">Please provide </w:t>
      </w:r>
      <w:r>
        <w:t>a list of up to ten keywords for each project and core</w:t>
      </w:r>
      <w:r w:rsidRPr="000375DC">
        <w:t>.</w:t>
      </w:r>
      <w:r>
        <w:t xml:space="preserve">  Expand or contract the number of </w:t>
      </w:r>
      <w:r w:rsidR="00157FC5">
        <w:t>rows</w:t>
      </w:r>
      <w:r>
        <w:t xml:space="preserve"> in this table as required.</w:t>
      </w:r>
    </w:p>
    <w:p w14:paraId="673EF579" w14:textId="77777777" w:rsidR="00864CFC" w:rsidRDefault="00864CFC" w:rsidP="00864CFC">
      <w:pPr>
        <w:spacing w:after="0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864CFC" w:rsidRPr="000375DC" w14:paraId="2D9EBC74" w14:textId="77777777" w:rsidTr="00B801AE">
        <w:trPr>
          <w:trHeight w:val="286"/>
        </w:trPr>
        <w:tc>
          <w:tcPr>
            <w:tcW w:w="1980" w:type="dxa"/>
          </w:tcPr>
          <w:p w14:paraId="2EF5C118" w14:textId="42BBA979" w:rsidR="00864CFC" w:rsidRPr="000375DC" w:rsidRDefault="00864CFC" w:rsidP="00E75EF0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Project/Core</w:t>
            </w:r>
          </w:p>
        </w:tc>
        <w:tc>
          <w:tcPr>
            <w:tcW w:w="7371" w:type="dxa"/>
          </w:tcPr>
          <w:p w14:paraId="24FD89DD" w14:textId="1691C65F" w:rsidR="00864CFC" w:rsidRPr="000375DC" w:rsidRDefault="00864CFC" w:rsidP="00E75EF0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Keywords</w:t>
            </w:r>
          </w:p>
        </w:tc>
      </w:tr>
      <w:tr w:rsidR="00864CFC" w14:paraId="01B91B68" w14:textId="77777777" w:rsidTr="00B801AE">
        <w:trPr>
          <w:trHeight w:val="709"/>
        </w:trPr>
        <w:tc>
          <w:tcPr>
            <w:tcW w:w="1980" w:type="dxa"/>
          </w:tcPr>
          <w:p w14:paraId="3DB06776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337DF1FC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07E2D5FD" w14:textId="77777777" w:rsidTr="00B801AE">
        <w:trPr>
          <w:trHeight w:val="709"/>
        </w:trPr>
        <w:tc>
          <w:tcPr>
            <w:tcW w:w="1980" w:type="dxa"/>
          </w:tcPr>
          <w:p w14:paraId="355D0381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4C5C3179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7F15AB45" w14:textId="77777777" w:rsidTr="00B801AE">
        <w:trPr>
          <w:trHeight w:val="709"/>
        </w:trPr>
        <w:tc>
          <w:tcPr>
            <w:tcW w:w="1980" w:type="dxa"/>
          </w:tcPr>
          <w:p w14:paraId="2437F506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11BF9DC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1E6BED0" w14:textId="77777777" w:rsidTr="00B801AE">
        <w:trPr>
          <w:trHeight w:val="709"/>
        </w:trPr>
        <w:tc>
          <w:tcPr>
            <w:tcW w:w="1980" w:type="dxa"/>
          </w:tcPr>
          <w:p w14:paraId="338146B0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01818C0F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B15C5FB" w14:textId="77777777" w:rsidTr="00B801AE">
        <w:trPr>
          <w:trHeight w:val="709"/>
        </w:trPr>
        <w:tc>
          <w:tcPr>
            <w:tcW w:w="1980" w:type="dxa"/>
          </w:tcPr>
          <w:p w14:paraId="774FDEEB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4E27E1FF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650344B6" w14:textId="77777777" w:rsidTr="00B801AE">
        <w:trPr>
          <w:trHeight w:val="709"/>
        </w:trPr>
        <w:tc>
          <w:tcPr>
            <w:tcW w:w="1980" w:type="dxa"/>
          </w:tcPr>
          <w:p w14:paraId="3FE5FA73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74C5D82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  <w:tr w:rsidR="00864CFC" w14:paraId="11BA66DC" w14:textId="77777777" w:rsidTr="00B801AE">
        <w:trPr>
          <w:trHeight w:val="709"/>
        </w:trPr>
        <w:tc>
          <w:tcPr>
            <w:tcW w:w="1980" w:type="dxa"/>
          </w:tcPr>
          <w:p w14:paraId="5369AAAD" w14:textId="77777777" w:rsidR="00864CFC" w:rsidRDefault="00864CFC" w:rsidP="00E75EF0">
            <w:pPr>
              <w:spacing w:after="0"/>
              <w:rPr>
                <w:b/>
              </w:rPr>
            </w:pPr>
          </w:p>
        </w:tc>
        <w:tc>
          <w:tcPr>
            <w:tcW w:w="7371" w:type="dxa"/>
          </w:tcPr>
          <w:p w14:paraId="17C5938E" w14:textId="77777777" w:rsidR="00864CFC" w:rsidRDefault="00864CFC" w:rsidP="00E75EF0">
            <w:pPr>
              <w:spacing w:after="0"/>
              <w:rPr>
                <w:b/>
              </w:rPr>
            </w:pPr>
          </w:p>
        </w:tc>
      </w:tr>
    </w:tbl>
    <w:p w14:paraId="79117D02" w14:textId="77777777" w:rsidR="00864CFC" w:rsidRDefault="00864CFC" w:rsidP="00864CFC">
      <w:pPr>
        <w:spacing w:after="0"/>
      </w:pPr>
    </w:p>
    <w:p w14:paraId="20D8BBCB" w14:textId="662A7183" w:rsidR="000375DC" w:rsidRPr="000375DC" w:rsidRDefault="00D6185D" w:rsidP="000375DC">
      <w:pPr>
        <w:spacing w:after="0"/>
      </w:pPr>
      <w:r w:rsidRPr="004F75B3">
        <w:rPr>
          <w:b/>
        </w:rPr>
        <w:br w:type="page"/>
      </w:r>
    </w:p>
    <w:p w14:paraId="745AD528" w14:textId="0B5D2A57" w:rsidR="008008D6" w:rsidRDefault="008008D6" w:rsidP="00DA0481">
      <w:pPr>
        <w:pStyle w:val="ColorfulList-Accent11"/>
        <w:numPr>
          <w:ilvl w:val="0"/>
          <w:numId w:val="1"/>
        </w:numPr>
        <w:spacing w:after="120" w:line="360" w:lineRule="auto"/>
        <w:rPr>
          <w:b/>
        </w:rPr>
      </w:pPr>
      <w:r>
        <w:rPr>
          <w:b/>
        </w:rPr>
        <w:lastRenderedPageBreak/>
        <w:t>PUBLICATIONS FROM PREVIOUS TFRI FUNDING PERIOD</w:t>
      </w:r>
      <w:bookmarkStart w:id="0" w:name="_GoBack"/>
      <w:bookmarkEnd w:id="0"/>
      <w:r>
        <w:rPr>
          <w:b/>
        </w:rPr>
        <w:t xml:space="preserve"> (RENEWALS APPLICATIONS ONLY)</w:t>
      </w:r>
    </w:p>
    <w:p w14:paraId="5BB06234" w14:textId="77777777" w:rsidR="008008D6" w:rsidRDefault="00DA0481" w:rsidP="008008D6">
      <w:pPr>
        <w:spacing w:after="120" w:line="360" w:lineRule="auto"/>
      </w:pPr>
      <w:r>
        <w:pict w14:anchorId="43ECF409">
          <v:rect id="_x0000_i1046" style="width:0;height:1.5pt" o:hralign="center" o:hrstd="t" o:hr="t" fillcolor="#aca899" stroked="f"/>
        </w:pict>
      </w:r>
    </w:p>
    <w:p w14:paraId="31993B9A" w14:textId="58ADD480" w:rsidR="001962BB" w:rsidRDefault="001962BB" w:rsidP="001962BB">
      <w:pPr>
        <w:spacing w:after="0"/>
        <w:rPr>
          <w:b/>
        </w:rPr>
      </w:pPr>
      <w:r>
        <w:rPr>
          <w:sz w:val="24"/>
          <w:szCs w:val="24"/>
        </w:rPr>
        <w:t>For</w:t>
      </w:r>
      <w:r w:rsidRPr="00F33B8A">
        <w:rPr>
          <w:sz w:val="24"/>
          <w:szCs w:val="24"/>
        </w:rPr>
        <w:t xml:space="preserve"> renewal application</w:t>
      </w:r>
      <w:r>
        <w:rPr>
          <w:sz w:val="24"/>
          <w:szCs w:val="24"/>
        </w:rPr>
        <w:t>s</w:t>
      </w:r>
      <w:r w:rsidRPr="00F33B8A">
        <w:rPr>
          <w:sz w:val="24"/>
          <w:szCs w:val="24"/>
        </w:rPr>
        <w:t>, please provide a listing of all publications specifically derived in whole or in part from the pre</w:t>
      </w:r>
      <w:r w:rsidR="000C1DD0">
        <w:rPr>
          <w:sz w:val="24"/>
          <w:szCs w:val="24"/>
        </w:rPr>
        <w:t>ceding</w:t>
      </w:r>
      <w:r w:rsidRPr="00F33B8A">
        <w:rPr>
          <w:sz w:val="24"/>
          <w:szCs w:val="24"/>
        </w:rPr>
        <w:t xml:space="preserve"> round of TFRI funding for this project.</w:t>
      </w:r>
    </w:p>
    <w:p w14:paraId="12A3A22B" w14:textId="5E9056DD" w:rsidR="008008D6" w:rsidRDefault="008008D6" w:rsidP="008008D6">
      <w:pPr>
        <w:spacing w:after="0"/>
      </w:pPr>
    </w:p>
    <w:p w14:paraId="626146E8" w14:textId="77777777" w:rsidR="001962BB" w:rsidRDefault="001962BB" w:rsidP="008008D6">
      <w:pPr>
        <w:spacing w:after="0"/>
      </w:pPr>
    </w:p>
    <w:p w14:paraId="2A910D56" w14:textId="77777777" w:rsidR="008008D6" w:rsidRPr="000375DC" w:rsidRDefault="008008D6" w:rsidP="008008D6">
      <w:pPr>
        <w:spacing w:after="0"/>
      </w:pPr>
      <w:r w:rsidRPr="004F75B3">
        <w:rPr>
          <w:b/>
        </w:rPr>
        <w:br w:type="page"/>
      </w:r>
    </w:p>
    <w:p w14:paraId="35A928D3" w14:textId="39B719F5" w:rsidR="00F53F81" w:rsidRPr="004F75B3" w:rsidRDefault="00D6185D" w:rsidP="004F75B3">
      <w:pPr>
        <w:spacing w:after="120" w:line="360" w:lineRule="auto"/>
        <w:rPr>
          <w:b/>
        </w:rPr>
      </w:pPr>
      <w:r w:rsidRPr="004F75B3">
        <w:rPr>
          <w:b/>
        </w:rPr>
        <w:lastRenderedPageBreak/>
        <w:t>APPENDICES – CVs</w:t>
      </w:r>
    </w:p>
    <w:p w14:paraId="358FE478" w14:textId="77777777" w:rsidR="00F53F81" w:rsidRDefault="00DA0481" w:rsidP="0011444F">
      <w:pPr>
        <w:tabs>
          <w:tab w:val="left" w:pos="4320"/>
        </w:tabs>
        <w:spacing w:after="120" w:line="360" w:lineRule="auto"/>
      </w:pPr>
      <w:r>
        <w:pict w14:anchorId="2FBF3DC9">
          <v:rect id="_x0000_i1047" style="width:0;height:1.5pt" o:hralign="center" o:hrstd="t" o:hr="t" fillcolor="#aca899" stroked="f"/>
        </w:pict>
      </w:r>
    </w:p>
    <w:p w14:paraId="6C3CA3D0" w14:textId="77777777" w:rsidR="00F53F81" w:rsidRPr="009342B8" w:rsidRDefault="003277B7" w:rsidP="00D6185D">
      <w:pPr>
        <w:spacing w:after="120" w:line="360" w:lineRule="auto"/>
        <w:rPr>
          <w:color w:val="808080"/>
        </w:rPr>
      </w:pPr>
      <w:r w:rsidRPr="009342B8">
        <w:rPr>
          <w:color w:val="808080"/>
        </w:rPr>
        <w:t>[In the table below provide a list of all the brief CVs supplied with this Letter of Intent]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54"/>
        <w:gridCol w:w="6474"/>
        <w:gridCol w:w="2322"/>
      </w:tblGrid>
      <w:tr w:rsidR="00F96A94" w:rsidRPr="0005693F" w14:paraId="30907C68" w14:textId="77777777" w:rsidTr="009342B8">
        <w:tc>
          <w:tcPr>
            <w:tcW w:w="558" w:type="dxa"/>
          </w:tcPr>
          <w:p w14:paraId="6D6542B1" w14:textId="77777777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</w:p>
        </w:tc>
        <w:tc>
          <w:tcPr>
            <w:tcW w:w="6570" w:type="dxa"/>
          </w:tcPr>
          <w:p w14:paraId="60BC824D" w14:textId="406B9E0D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  <w:r>
              <w:rPr>
                <w:i/>
              </w:rPr>
              <w:t>Curricul</w:t>
            </w:r>
            <w:r w:rsidR="00E11E37">
              <w:rPr>
                <w:i/>
              </w:rPr>
              <w:t>a</w:t>
            </w:r>
            <w:r>
              <w:rPr>
                <w:i/>
              </w:rPr>
              <w:t xml:space="preserve"> Vitae Provided</w:t>
            </w:r>
          </w:p>
        </w:tc>
        <w:tc>
          <w:tcPr>
            <w:tcW w:w="2340" w:type="dxa"/>
          </w:tcPr>
          <w:p w14:paraId="3ADFA382" w14:textId="77777777" w:rsidR="00F96A94" w:rsidRPr="0005693F" w:rsidRDefault="00F96A94" w:rsidP="009342B8">
            <w:pPr>
              <w:pStyle w:val="ColorfulList-Accent11"/>
              <w:spacing w:after="0" w:line="240" w:lineRule="auto"/>
              <w:ind w:left="0"/>
              <w:rPr>
                <w:i/>
              </w:rPr>
            </w:pPr>
            <w:r w:rsidRPr="0005693F">
              <w:rPr>
                <w:i/>
              </w:rPr>
              <w:t>Role</w:t>
            </w:r>
          </w:p>
        </w:tc>
      </w:tr>
      <w:tr w:rsidR="00F96A94" w14:paraId="2801AB89" w14:textId="77777777" w:rsidTr="009342B8">
        <w:tc>
          <w:tcPr>
            <w:tcW w:w="558" w:type="dxa"/>
          </w:tcPr>
          <w:p w14:paraId="320174E1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6570" w:type="dxa"/>
          </w:tcPr>
          <w:p w14:paraId="7CEDA01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4322C58E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oject Leader</w:t>
            </w:r>
          </w:p>
        </w:tc>
      </w:tr>
      <w:tr w:rsidR="00F96A94" w14:paraId="52D36EBD" w14:textId="77777777" w:rsidTr="009342B8">
        <w:tc>
          <w:tcPr>
            <w:tcW w:w="558" w:type="dxa"/>
          </w:tcPr>
          <w:p w14:paraId="631E5D2A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6570" w:type="dxa"/>
          </w:tcPr>
          <w:p w14:paraId="1EE90F84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6E050D1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incipal Investigator</w:t>
            </w:r>
          </w:p>
        </w:tc>
      </w:tr>
      <w:tr w:rsidR="00F96A94" w14:paraId="0276ADC8" w14:textId="77777777" w:rsidTr="009342B8">
        <w:tc>
          <w:tcPr>
            <w:tcW w:w="558" w:type="dxa"/>
          </w:tcPr>
          <w:p w14:paraId="144C249A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6570" w:type="dxa"/>
          </w:tcPr>
          <w:p w14:paraId="4824D68D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4847B850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Principal Investigator</w:t>
            </w:r>
          </w:p>
        </w:tc>
      </w:tr>
      <w:tr w:rsidR="00F96A94" w14:paraId="7BFDE40C" w14:textId="77777777" w:rsidTr="009342B8">
        <w:tc>
          <w:tcPr>
            <w:tcW w:w="558" w:type="dxa"/>
          </w:tcPr>
          <w:p w14:paraId="1DF58788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6570" w:type="dxa"/>
          </w:tcPr>
          <w:p w14:paraId="6F5D36E2" w14:textId="77777777" w:rsidR="00F96A94" w:rsidRDefault="00F96A94" w:rsidP="009342B8">
            <w:pPr>
              <w:pStyle w:val="ColorfulList-Accent11"/>
              <w:spacing w:after="0" w:line="240" w:lineRule="auto"/>
              <w:ind w:left="0"/>
            </w:pPr>
          </w:p>
        </w:tc>
        <w:tc>
          <w:tcPr>
            <w:tcW w:w="2340" w:type="dxa"/>
          </w:tcPr>
          <w:p w14:paraId="660F8212" w14:textId="77777777" w:rsidR="00F96A94" w:rsidRDefault="00B84C27" w:rsidP="009342B8">
            <w:pPr>
              <w:pStyle w:val="ColorfulList-Accent11"/>
              <w:spacing w:after="0" w:line="240" w:lineRule="auto"/>
              <w:ind w:left="0"/>
            </w:pPr>
            <w:r>
              <w:t>Co-Investigator</w:t>
            </w:r>
          </w:p>
        </w:tc>
      </w:tr>
    </w:tbl>
    <w:p w14:paraId="562295B2" w14:textId="77777777" w:rsidR="00F96A94" w:rsidRPr="00F96A94" w:rsidRDefault="00F96A94" w:rsidP="00F96A94">
      <w:pPr>
        <w:spacing w:after="120" w:line="360" w:lineRule="auto"/>
        <w:rPr>
          <w:color w:val="808080"/>
        </w:rPr>
      </w:pPr>
      <w:r w:rsidRPr="00F96A94">
        <w:rPr>
          <w:color w:val="808080"/>
        </w:rPr>
        <w:t>[Expand table as required]</w:t>
      </w:r>
    </w:p>
    <w:p w14:paraId="07D5B8E4" w14:textId="77777777" w:rsidR="00F96A94" w:rsidRPr="00F53F81" w:rsidRDefault="00F96A94" w:rsidP="00D6185D">
      <w:pPr>
        <w:spacing w:after="120" w:line="360" w:lineRule="auto"/>
        <w:rPr>
          <w:b/>
        </w:rPr>
      </w:pPr>
    </w:p>
    <w:sectPr w:rsidR="00F96A94" w:rsidRPr="00F53F81" w:rsidSect="00E205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0CAD5" w14:textId="77777777" w:rsidR="00BF7C0E" w:rsidRDefault="00BF7C0E" w:rsidP="006E004C">
      <w:pPr>
        <w:spacing w:after="0" w:line="240" w:lineRule="auto"/>
      </w:pPr>
      <w:r>
        <w:separator/>
      </w:r>
    </w:p>
  </w:endnote>
  <w:endnote w:type="continuationSeparator" w:id="0">
    <w:p w14:paraId="052FEBD4" w14:textId="77777777" w:rsidR="00BF7C0E" w:rsidRDefault="00BF7C0E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EC022" w14:textId="03208006" w:rsidR="0003566C" w:rsidRDefault="0003566C" w:rsidP="00E205D4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The Terry Fox New Frontiers Program Project Grant Letter of Intent (20</w:t>
    </w:r>
    <w:r w:rsidR="00A2090E">
      <w:rPr>
        <w:rFonts w:ascii="Cambria" w:hAnsi="Cambria"/>
      </w:rPr>
      <w:t>20</w:t>
    </w:r>
    <w:r>
      <w:rPr>
        <w:rFonts w:ascii="Cambria" w:hAnsi="Cambria"/>
      </w:rPr>
      <w:t>)</w:t>
    </w:r>
    <w:r>
      <w:rPr>
        <w:rFonts w:ascii="Cambria" w:hAnsi="Cambria"/>
      </w:rPr>
      <w:tab/>
      <w:t xml:space="preserve">Page </w:t>
    </w:r>
    <w:r w:rsidR="00E11E37">
      <w:fldChar w:fldCharType="begin"/>
    </w:r>
    <w:r w:rsidR="00E11E37">
      <w:instrText xml:space="preserve"> PAGE   \* MERGEFORMAT </w:instrText>
    </w:r>
    <w:r w:rsidR="00E11E37">
      <w:fldChar w:fldCharType="separate"/>
    </w:r>
    <w:r w:rsidR="000E3CB9" w:rsidRPr="000E3CB9">
      <w:rPr>
        <w:rFonts w:ascii="Cambria" w:hAnsi="Cambria"/>
        <w:noProof/>
      </w:rPr>
      <w:t>18</w:t>
    </w:r>
    <w:r w:rsidR="00E11E37">
      <w:rPr>
        <w:rFonts w:ascii="Cambria" w:hAnsi="Cambria"/>
        <w:noProof/>
      </w:rPr>
      <w:fldChar w:fldCharType="end"/>
    </w:r>
  </w:p>
  <w:p w14:paraId="123DA5C1" w14:textId="77777777" w:rsidR="0003566C" w:rsidRDefault="00035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CA16B" w14:textId="77777777" w:rsidR="00BF7C0E" w:rsidRDefault="00BF7C0E" w:rsidP="006E004C">
      <w:pPr>
        <w:spacing w:after="0" w:line="240" w:lineRule="auto"/>
      </w:pPr>
      <w:r>
        <w:separator/>
      </w:r>
    </w:p>
  </w:footnote>
  <w:footnote w:type="continuationSeparator" w:id="0">
    <w:p w14:paraId="6A07E383" w14:textId="77777777" w:rsidR="00BF7C0E" w:rsidRDefault="00BF7C0E" w:rsidP="006E004C">
      <w:pPr>
        <w:spacing w:after="0" w:line="240" w:lineRule="auto"/>
      </w:pPr>
      <w:r>
        <w:continuationSeparator/>
      </w:r>
    </w:p>
  </w:footnote>
  <w:footnote w:id="1">
    <w:p w14:paraId="6B7EFCE5" w14:textId="68EA9B85" w:rsidR="0003566C" w:rsidRPr="000D61FC" w:rsidRDefault="0003566C">
      <w:pPr>
        <w:pStyle w:val="FootnoteText"/>
        <w:rPr>
          <w:sz w:val="18"/>
          <w:szCs w:val="18"/>
        </w:rPr>
      </w:pPr>
      <w:r w:rsidRPr="000D61FC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The Project Leader </w:t>
      </w:r>
      <w:r w:rsidRPr="000D61FC">
        <w:rPr>
          <w:sz w:val="18"/>
          <w:szCs w:val="18"/>
        </w:rPr>
        <w:t>should r</w:t>
      </w:r>
      <w:r>
        <w:rPr>
          <w:sz w:val="18"/>
          <w:szCs w:val="18"/>
        </w:rPr>
        <w:t>efer to the 20</w:t>
      </w:r>
      <w:r w:rsidR="00A2090E">
        <w:rPr>
          <w:sz w:val="18"/>
          <w:szCs w:val="18"/>
        </w:rPr>
        <w:t>20</w:t>
      </w:r>
      <w:r w:rsidR="0057006D">
        <w:rPr>
          <w:sz w:val="18"/>
          <w:szCs w:val="18"/>
        </w:rPr>
        <w:t xml:space="preserve"> PPG LOI</w:t>
      </w:r>
      <w:r>
        <w:rPr>
          <w:sz w:val="18"/>
          <w:szCs w:val="18"/>
        </w:rPr>
        <w:t xml:space="preserve"> Guide </w:t>
      </w:r>
      <w:r w:rsidRPr="000D61FC">
        <w:rPr>
          <w:sz w:val="18"/>
          <w:szCs w:val="18"/>
        </w:rPr>
        <w:t>before completing this proposal form.</w:t>
      </w:r>
    </w:p>
  </w:footnote>
  <w:footnote w:id="2">
    <w:p w14:paraId="01B8D874" w14:textId="77777777" w:rsidR="0003566C" w:rsidRPr="00D16A1A" w:rsidRDefault="0003566C" w:rsidP="006E004C">
      <w:pPr>
        <w:pStyle w:val="FootnoteText"/>
        <w:rPr>
          <w:sz w:val="18"/>
          <w:szCs w:val="18"/>
        </w:rPr>
      </w:pPr>
      <w:r w:rsidRPr="00D16A1A">
        <w:rPr>
          <w:rStyle w:val="FootnoteReference"/>
          <w:sz w:val="18"/>
          <w:szCs w:val="18"/>
        </w:rPr>
        <w:footnoteRef/>
      </w:r>
      <w:r w:rsidRPr="00D16A1A">
        <w:rPr>
          <w:sz w:val="18"/>
          <w:szCs w:val="18"/>
        </w:rPr>
        <w:t xml:space="preserve"> Square bracketed elements in grey </w:t>
      </w:r>
      <w:r>
        <w:rPr>
          <w:sz w:val="18"/>
          <w:szCs w:val="18"/>
        </w:rPr>
        <w:t xml:space="preserve">are </w:t>
      </w:r>
      <w:r w:rsidRPr="00D16A1A">
        <w:rPr>
          <w:sz w:val="18"/>
          <w:szCs w:val="18"/>
        </w:rPr>
        <w:t xml:space="preserve">designed to be replaced by </w:t>
      </w:r>
      <w:r>
        <w:rPr>
          <w:sz w:val="18"/>
          <w:szCs w:val="18"/>
        </w:rPr>
        <w:t>the Project Leader Applicant</w:t>
      </w:r>
      <w:r w:rsidRPr="00D16A1A">
        <w:rPr>
          <w:sz w:val="18"/>
          <w:szCs w:val="18"/>
        </w:rPr>
        <w:t xml:space="preserve"> with details requested.</w:t>
      </w:r>
    </w:p>
  </w:footnote>
  <w:footnote w:id="3">
    <w:p w14:paraId="2B5485FA" w14:textId="77777777" w:rsidR="0003566C" w:rsidRPr="00D16A1A" w:rsidRDefault="0003566C" w:rsidP="006E004C">
      <w:pPr>
        <w:pStyle w:val="FootnoteText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FE1E" w14:textId="77777777" w:rsidR="0003566C" w:rsidRPr="00133A94" w:rsidRDefault="0003566C" w:rsidP="000E3F08">
    <w:pPr>
      <w:pStyle w:val="Header"/>
      <w:rPr>
        <w:color w:val="808080"/>
      </w:rPr>
    </w:pPr>
    <w:r>
      <w:rPr>
        <w:color w:val="808080"/>
      </w:rPr>
      <w:t>[PROGRAM SHORT TITLE]</w:t>
    </w:r>
    <w:r>
      <w:rPr>
        <w:color w:val="808080"/>
      </w:rPr>
      <w:tab/>
    </w:r>
    <w:r>
      <w:rPr>
        <w:color w:val="808080"/>
      </w:rPr>
      <w:tab/>
      <w:t>[PROJECT LEADER NAME – LAST, FIRST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26D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71ADE"/>
    <w:multiLevelType w:val="multilevel"/>
    <w:tmpl w:val="C276B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B3210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F40D5"/>
    <w:multiLevelType w:val="hybridMultilevel"/>
    <w:tmpl w:val="B434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35506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D6EE8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1990"/>
    <w:multiLevelType w:val="hybridMultilevel"/>
    <w:tmpl w:val="90548E2E"/>
    <w:lvl w:ilvl="0" w:tplc="E46CB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F80FDB"/>
    <w:multiLevelType w:val="hybridMultilevel"/>
    <w:tmpl w:val="6F44EA9C"/>
    <w:lvl w:ilvl="0" w:tplc="325EAA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3950"/>
    <w:multiLevelType w:val="hybridMultilevel"/>
    <w:tmpl w:val="C276B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4C4FE2"/>
    <w:multiLevelType w:val="hybridMultilevel"/>
    <w:tmpl w:val="E7460132"/>
    <w:lvl w:ilvl="0" w:tplc="4D6A426E">
      <w:start w:val="6"/>
      <w:numFmt w:val="decimal"/>
      <w:lvlText w:val="%1."/>
      <w:lvlJc w:val="left"/>
      <w:pPr>
        <w:ind w:left="1079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799" w:hanging="360"/>
      </w:pPr>
    </w:lvl>
    <w:lvl w:ilvl="2" w:tplc="1009001B" w:tentative="1">
      <w:start w:val="1"/>
      <w:numFmt w:val="lowerRoman"/>
      <w:lvlText w:val="%3."/>
      <w:lvlJc w:val="right"/>
      <w:pPr>
        <w:ind w:left="2519" w:hanging="180"/>
      </w:pPr>
    </w:lvl>
    <w:lvl w:ilvl="3" w:tplc="1009000F" w:tentative="1">
      <w:start w:val="1"/>
      <w:numFmt w:val="decimal"/>
      <w:lvlText w:val="%4."/>
      <w:lvlJc w:val="left"/>
      <w:pPr>
        <w:ind w:left="3239" w:hanging="360"/>
      </w:pPr>
    </w:lvl>
    <w:lvl w:ilvl="4" w:tplc="10090019" w:tentative="1">
      <w:start w:val="1"/>
      <w:numFmt w:val="lowerLetter"/>
      <w:lvlText w:val="%5."/>
      <w:lvlJc w:val="left"/>
      <w:pPr>
        <w:ind w:left="3959" w:hanging="360"/>
      </w:pPr>
    </w:lvl>
    <w:lvl w:ilvl="5" w:tplc="1009001B" w:tentative="1">
      <w:start w:val="1"/>
      <w:numFmt w:val="lowerRoman"/>
      <w:lvlText w:val="%6."/>
      <w:lvlJc w:val="right"/>
      <w:pPr>
        <w:ind w:left="4679" w:hanging="180"/>
      </w:pPr>
    </w:lvl>
    <w:lvl w:ilvl="6" w:tplc="1009000F" w:tentative="1">
      <w:start w:val="1"/>
      <w:numFmt w:val="decimal"/>
      <w:lvlText w:val="%7."/>
      <w:lvlJc w:val="left"/>
      <w:pPr>
        <w:ind w:left="5399" w:hanging="360"/>
      </w:pPr>
    </w:lvl>
    <w:lvl w:ilvl="7" w:tplc="10090019" w:tentative="1">
      <w:start w:val="1"/>
      <w:numFmt w:val="lowerLetter"/>
      <w:lvlText w:val="%8."/>
      <w:lvlJc w:val="left"/>
      <w:pPr>
        <w:ind w:left="6119" w:hanging="360"/>
      </w:pPr>
    </w:lvl>
    <w:lvl w:ilvl="8" w:tplc="1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 w15:restartNumberingAfterBreak="0">
    <w:nsid w:val="737232A3"/>
    <w:multiLevelType w:val="hybridMultilevel"/>
    <w:tmpl w:val="2E165CD0"/>
    <w:lvl w:ilvl="0" w:tplc="A64C3D6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49423F2"/>
    <w:multiLevelType w:val="hybridMultilevel"/>
    <w:tmpl w:val="7334F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04C"/>
    <w:rsid w:val="000166F4"/>
    <w:rsid w:val="0003566C"/>
    <w:rsid w:val="000366F3"/>
    <w:rsid w:val="000375DC"/>
    <w:rsid w:val="0005693F"/>
    <w:rsid w:val="000B06F1"/>
    <w:rsid w:val="000C1DD0"/>
    <w:rsid w:val="000C2A0A"/>
    <w:rsid w:val="000D38D9"/>
    <w:rsid w:val="000D61FC"/>
    <w:rsid w:val="000E3CB9"/>
    <w:rsid w:val="000E3F08"/>
    <w:rsid w:val="000E4E63"/>
    <w:rsid w:val="000E58C4"/>
    <w:rsid w:val="00111EB1"/>
    <w:rsid w:val="00112F7D"/>
    <w:rsid w:val="00113E97"/>
    <w:rsid w:val="0011444F"/>
    <w:rsid w:val="00116959"/>
    <w:rsid w:val="001276A1"/>
    <w:rsid w:val="00133A94"/>
    <w:rsid w:val="00143093"/>
    <w:rsid w:val="00150665"/>
    <w:rsid w:val="00157FC5"/>
    <w:rsid w:val="001931D8"/>
    <w:rsid w:val="00193487"/>
    <w:rsid w:val="001962BB"/>
    <w:rsid w:val="00251FD9"/>
    <w:rsid w:val="00263D50"/>
    <w:rsid w:val="002729DC"/>
    <w:rsid w:val="00275E7B"/>
    <w:rsid w:val="002B10F2"/>
    <w:rsid w:val="002C1FE0"/>
    <w:rsid w:val="002E514B"/>
    <w:rsid w:val="00320BA3"/>
    <w:rsid w:val="0032696D"/>
    <w:rsid w:val="003277B7"/>
    <w:rsid w:val="00397B6C"/>
    <w:rsid w:val="00416587"/>
    <w:rsid w:val="00456181"/>
    <w:rsid w:val="00464E03"/>
    <w:rsid w:val="00465378"/>
    <w:rsid w:val="004660B2"/>
    <w:rsid w:val="00487B08"/>
    <w:rsid w:val="004B4FAF"/>
    <w:rsid w:val="004F2622"/>
    <w:rsid w:val="004F3EC7"/>
    <w:rsid w:val="004F75B3"/>
    <w:rsid w:val="00533416"/>
    <w:rsid w:val="00552665"/>
    <w:rsid w:val="0057006D"/>
    <w:rsid w:val="005A1AB0"/>
    <w:rsid w:val="005B7E80"/>
    <w:rsid w:val="005E1249"/>
    <w:rsid w:val="0062591D"/>
    <w:rsid w:val="00656499"/>
    <w:rsid w:val="00670CD1"/>
    <w:rsid w:val="006A2823"/>
    <w:rsid w:val="006A6F9C"/>
    <w:rsid w:val="006A7E9E"/>
    <w:rsid w:val="006D17E7"/>
    <w:rsid w:val="006D2B09"/>
    <w:rsid w:val="006E004C"/>
    <w:rsid w:val="006F0C43"/>
    <w:rsid w:val="00706D01"/>
    <w:rsid w:val="00733AB8"/>
    <w:rsid w:val="007501A3"/>
    <w:rsid w:val="00780828"/>
    <w:rsid w:val="00797125"/>
    <w:rsid w:val="008008D6"/>
    <w:rsid w:val="00820489"/>
    <w:rsid w:val="008219BB"/>
    <w:rsid w:val="00824EC3"/>
    <w:rsid w:val="00864138"/>
    <w:rsid w:val="00864CFC"/>
    <w:rsid w:val="00870055"/>
    <w:rsid w:val="00882118"/>
    <w:rsid w:val="00882FC2"/>
    <w:rsid w:val="008B6C7E"/>
    <w:rsid w:val="008F6E36"/>
    <w:rsid w:val="00905A81"/>
    <w:rsid w:val="009313AB"/>
    <w:rsid w:val="009342B8"/>
    <w:rsid w:val="00941D04"/>
    <w:rsid w:val="00950976"/>
    <w:rsid w:val="009E7EC8"/>
    <w:rsid w:val="00A06F24"/>
    <w:rsid w:val="00A2090E"/>
    <w:rsid w:val="00A25799"/>
    <w:rsid w:val="00A44696"/>
    <w:rsid w:val="00A44B06"/>
    <w:rsid w:val="00A629DB"/>
    <w:rsid w:val="00A9707B"/>
    <w:rsid w:val="00B23C1B"/>
    <w:rsid w:val="00B41EB5"/>
    <w:rsid w:val="00B801AE"/>
    <w:rsid w:val="00B844D2"/>
    <w:rsid w:val="00B84C27"/>
    <w:rsid w:val="00B91D74"/>
    <w:rsid w:val="00BF4637"/>
    <w:rsid w:val="00BF7C0E"/>
    <w:rsid w:val="00C1464A"/>
    <w:rsid w:val="00C1718F"/>
    <w:rsid w:val="00C24356"/>
    <w:rsid w:val="00C25FAB"/>
    <w:rsid w:val="00C724AD"/>
    <w:rsid w:val="00C7540A"/>
    <w:rsid w:val="00C76578"/>
    <w:rsid w:val="00D6185D"/>
    <w:rsid w:val="00D75481"/>
    <w:rsid w:val="00DA0255"/>
    <w:rsid w:val="00DA0481"/>
    <w:rsid w:val="00DB0FDD"/>
    <w:rsid w:val="00DC6F63"/>
    <w:rsid w:val="00DD2BFD"/>
    <w:rsid w:val="00DD3A57"/>
    <w:rsid w:val="00DD6F10"/>
    <w:rsid w:val="00DE04F7"/>
    <w:rsid w:val="00DE622B"/>
    <w:rsid w:val="00E11E37"/>
    <w:rsid w:val="00E205D4"/>
    <w:rsid w:val="00E37C51"/>
    <w:rsid w:val="00E466D6"/>
    <w:rsid w:val="00E74865"/>
    <w:rsid w:val="00EA27A6"/>
    <w:rsid w:val="00EE14F3"/>
    <w:rsid w:val="00EE178E"/>
    <w:rsid w:val="00F32D80"/>
    <w:rsid w:val="00F53F81"/>
    <w:rsid w:val="00F96A94"/>
    <w:rsid w:val="00FB7108"/>
    <w:rsid w:val="00FC1EBA"/>
    <w:rsid w:val="00FE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BBF34E"/>
  <w15:docId w15:val="{2C2ACF74-8343-432B-AEC5-B613D2DC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0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E00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E004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004C"/>
    <w:rPr>
      <w:vertAlign w:val="superscript"/>
    </w:rPr>
  </w:style>
  <w:style w:type="character" w:styleId="Hyperlink">
    <w:name w:val="Hyperlink"/>
    <w:uiPriority w:val="99"/>
    <w:unhideWhenUsed/>
    <w:rsid w:val="006E00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E004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E004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00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53F81"/>
    <w:pPr>
      <w:ind w:left="720"/>
    </w:pPr>
  </w:style>
  <w:style w:type="paragraph" w:styleId="Caption">
    <w:name w:val="caption"/>
    <w:basedOn w:val="Normal"/>
    <w:next w:val="Normal"/>
    <w:uiPriority w:val="35"/>
    <w:qFormat/>
    <w:rsid w:val="00DB0F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7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E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E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E37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37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@tfri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19E1-F276-4605-90A4-D18E7303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ancer Research Centre</Company>
  <LinksUpToDate>false</LinksUpToDate>
  <CharactersWithSpaces>5251</CharactersWithSpaces>
  <SharedDoc>false</SharedDoc>
  <HLinks>
    <vt:vector size="6" baseType="variant"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ppg@tfr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st</dc:creator>
  <cp:lastModifiedBy>Russell Watkins</cp:lastModifiedBy>
  <cp:revision>4</cp:revision>
  <cp:lastPrinted>2015-04-13T14:19:00Z</cp:lastPrinted>
  <dcterms:created xsi:type="dcterms:W3CDTF">2019-05-15T22:16:00Z</dcterms:created>
  <dcterms:modified xsi:type="dcterms:W3CDTF">2019-05-16T17:21:00Z</dcterms:modified>
</cp:coreProperties>
</file>